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E" w:rsidRPr="004C71D4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C5A41C" wp14:editId="60359598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ATIONAL BANK</w:t>
      </w:r>
    </w:p>
    <w:p w:rsidR="008774EE" w:rsidRPr="004C71D4" w:rsidRDefault="004C71D4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OF THE REPUBLIC OF KAZAKHSTAN</w:t>
      </w:r>
    </w:p>
    <w:p w:rsidR="008774EE" w:rsidRPr="00102908" w:rsidRDefault="004C71D4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RESS</w:t>
      </w:r>
      <w:r w:rsidRPr="0010290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LEASE</w:t>
      </w:r>
      <w:r w:rsidRPr="0010290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O</w:t>
      </w:r>
      <w:r w:rsidRPr="0010290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.</w:t>
      </w:r>
      <w:proofErr w:type="gramEnd"/>
      <w:r w:rsidR="00451AAF" w:rsidRPr="0010290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35</w:t>
      </w:r>
    </w:p>
    <w:p w:rsidR="008774EE" w:rsidRPr="004C71D4" w:rsidRDefault="00005FB3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of</w:t>
      </w:r>
      <w:proofErr w:type="gramEnd"/>
      <w:r w:rsid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October </w:t>
      </w:r>
      <w:r w:rsidR="00451AAF" w:rsidRP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17</w:t>
      </w:r>
      <w:r w:rsid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,</w:t>
      </w:r>
      <w:r w:rsidR="008774EE" w:rsidRPr="004C71D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2013 </w:t>
      </w:r>
    </w:p>
    <w:p w:rsidR="008774EE" w:rsidRPr="004C71D4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n-US" w:eastAsia="ru-RU"/>
        </w:rPr>
      </w:pPr>
    </w:p>
    <w:p w:rsidR="008774EE" w:rsidRPr="004C71D4" w:rsidRDefault="004C71D4" w:rsidP="008774EE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val="en-US" w:eastAsia="ru-RU"/>
        </w:rPr>
        <w:t>Regarding the Situation in the Financial Market</w:t>
      </w:r>
    </w:p>
    <w:p w:rsidR="008774EE" w:rsidRPr="004C71D4" w:rsidRDefault="008774EE" w:rsidP="0087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</w:p>
    <w:p w:rsidR="007300F1" w:rsidRPr="004C71D4" w:rsidRDefault="007300F1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n-US" w:eastAsia="ru-RU"/>
        </w:rPr>
      </w:pPr>
    </w:p>
    <w:p w:rsidR="00BC0245" w:rsidRPr="0017242A" w:rsidRDefault="004C71D4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Inflation</w:t>
      </w:r>
      <w:r w:rsidR="00BC0245" w:rsidRPr="001724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AC355B" w:rsidRPr="00102908" w:rsidRDefault="00447107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1450A">
        <w:rPr>
          <w:rFonts w:ascii="Times New Roman" w:hAnsi="Times New Roman"/>
          <w:snapToGrid w:val="0"/>
          <w:sz w:val="24"/>
          <w:szCs w:val="24"/>
          <w:lang w:val="en-US"/>
        </w:rPr>
        <w:t>According to the official data from the Agency of Statistics of the Republic of Kazakhstan</w:t>
      </w:r>
      <w:r w:rsidR="00AC355B" w:rsidRPr="0044710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n September</w:t>
      </w:r>
      <w:r w:rsidR="00AC355B" w:rsidRPr="00447107">
        <w:rPr>
          <w:rFonts w:ascii="Times New Roman" w:hAnsi="Times New Roman"/>
          <w:sz w:val="24"/>
          <w:szCs w:val="24"/>
          <w:lang w:val="en-US"/>
        </w:rPr>
        <w:t xml:space="preserve"> 2013 </w:t>
      </w:r>
      <w:r>
        <w:rPr>
          <w:rFonts w:ascii="Times New Roman" w:hAnsi="Times New Roman"/>
          <w:sz w:val="24"/>
          <w:szCs w:val="24"/>
          <w:lang w:val="en-US"/>
        </w:rPr>
        <w:t>the inflation had been at 0.</w:t>
      </w:r>
      <w:r w:rsidR="00AC355B" w:rsidRPr="00447107">
        <w:rPr>
          <w:rFonts w:ascii="Times New Roman" w:hAnsi="Times New Roman"/>
          <w:sz w:val="24"/>
          <w:szCs w:val="24"/>
          <w:lang w:val="en-US"/>
        </w:rPr>
        <w:t>2% (</w:t>
      </w:r>
      <w:r w:rsidRPr="00447107">
        <w:rPr>
          <w:rFonts w:ascii="Times New Roman" w:hAnsi="Times New Roman"/>
          <w:sz w:val="24"/>
          <w:szCs w:val="24"/>
          <w:lang w:val="en-US"/>
        </w:rPr>
        <w:t>in September 2012</w:t>
      </w:r>
      <w:r>
        <w:rPr>
          <w:rFonts w:ascii="Times New Roman" w:hAnsi="Times New Roman"/>
          <w:sz w:val="24"/>
          <w:szCs w:val="24"/>
          <w:lang w:val="en-US"/>
        </w:rPr>
        <w:t xml:space="preserve"> – 0.</w:t>
      </w:r>
      <w:r w:rsidR="00AC355B" w:rsidRPr="00447107">
        <w:rPr>
          <w:rFonts w:ascii="Times New Roman" w:hAnsi="Times New Roman"/>
          <w:sz w:val="24"/>
          <w:szCs w:val="24"/>
          <w:lang w:val="en-US"/>
        </w:rPr>
        <w:t xml:space="preserve">6%). </w:t>
      </w:r>
      <w:r w:rsidR="00BE6839">
        <w:rPr>
          <w:rFonts w:ascii="Times New Roman" w:hAnsi="Times New Roman"/>
          <w:sz w:val="24"/>
          <w:szCs w:val="24"/>
          <w:lang w:val="en-US"/>
        </w:rPr>
        <w:t>Foodstuff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839">
        <w:rPr>
          <w:rFonts w:ascii="Times New Roman" w:hAnsi="Times New Roman"/>
          <w:sz w:val="24"/>
          <w:szCs w:val="24"/>
          <w:lang w:val="en-US"/>
        </w:rPr>
        <w:t>prices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839">
        <w:rPr>
          <w:rFonts w:ascii="Times New Roman" w:hAnsi="Times New Roman"/>
          <w:sz w:val="24"/>
          <w:szCs w:val="24"/>
          <w:lang w:val="en-US"/>
        </w:rPr>
        <w:t>decreased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839">
        <w:rPr>
          <w:rFonts w:ascii="Times New Roman" w:hAnsi="Times New Roman"/>
          <w:sz w:val="24"/>
          <w:szCs w:val="24"/>
          <w:lang w:val="en-US"/>
        </w:rPr>
        <w:t>by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2% (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>0</w:t>
      </w:r>
      <w:r w:rsidR="00BE6839">
        <w:rPr>
          <w:rFonts w:ascii="Times New Roman" w:hAnsi="Times New Roman"/>
          <w:sz w:val="24"/>
          <w:szCs w:val="24"/>
          <w:lang w:val="en-US"/>
        </w:rPr>
        <w:t>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4%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 xml:space="preserve"> growth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102908">
        <w:rPr>
          <w:rFonts w:ascii="Times New Roman" w:hAnsi="Times New Roman"/>
          <w:sz w:val="24"/>
          <w:szCs w:val="24"/>
          <w:lang w:val="en-US"/>
        </w:rPr>
        <w:t>and prices of non-food products increased by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2% (</w:t>
      </w:r>
      <w:r w:rsidR="00102908">
        <w:rPr>
          <w:rFonts w:ascii="Times New Roman" w:hAnsi="Times New Roman"/>
          <w:sz w:val="24"/>
          <w:szCs w:val="24"/>
          <w:lang w:val="en-US"/>
        </w:rPr>
        <w:t>0.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>2%</w:t>
      </w:r>
      <w:r w:rsid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839" w:rsidRPr="00102908">
        <w:rPr>
          <w:rFonts w:ascii="Times New Roman" w:hAnsi="Times New Roman"/>
          <w:sz w:val="24"/>
          <w:szCs w:val="24"/>
          <w:lang w:val="en-US"/>
        </w:rPr>
        <w:t>growth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gramStart"/>
      <w:r w:rsidR="00102908">
        <w:rPr>
          <w:rFonts w:ascii="Times New Roman" w:hAnsi="Times New Roman"/>
          <w:sz w:val="24"/>
          <w:szCs w:val="24"/>
          <w:lang w:val="en-US"/>
        </w:rPr>
        <w:t>Tariffs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>
        <w:rPr>
          <w:rFonts w:ascii="Times New Roman" w:hAnsi="Times New Roman"/>
          <w:sz w:val="24"/>
          <w:szCs w:val="24"/>
          <w:lang w:val="en-US"/>
        </w:rPr>
        <w:t>for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>
        <w:rPr>
          <w:rFonts w:ascii="Times New Roman" w:hAnsi="Times New Roman"/>
          <w:sz w:val="24"/>
          <w:szCs w:val="24"/>
          <w:lang w:val="en-US"/>
        </w:rPr>
        <w:t>paid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>
        <w:rPr>
          <w:rFonts w:ascii="Times New Roman" w:hAnsi="Times New Roman"/>
          <w:sz w:val="24"/>
          <w:szCs w:val="24"/>
          <w:lang w:val="en-US"/>
        </w:rPr>
        <w:t>services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>
        <w:rPr>
          <w:rFonts w:ascii="Times New Roman" w:hAnsi="Times New Roman"/>
          <w:sz w:val="24"/>
          <w:szCs w:val="24"/>
          <w:lang w:val="en-US"/>
        </w:rPr>
        <w:t>increased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>
        <w:rPr>
          <w:rFonts w:ascii="Times New Roman" w:hAnsi="Times New Roman"/>
          <w:sz w:val="24"/>
          <w:szCs w:val="24"/>
          <w:lang w:val="en-US"/>
        </w:rPr>
        <w:t>by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 xml:space="preserve"> 0</w:t>
      </w:r>
      <w:r w:rsidR="00102908">
        <w:rPr>
          <w:rFonts w:ascii="Times New Roman" w:hAnsi="Times New Roman"/>
          <w:sz w:val="24"/>
          <w:szCs w:val="24"/>
          <w:lang w:val="en-US"/>
        </w:rPr>
        <w:t>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6% (</w:t>
      </w:r>
      <w:r w:rsidR="00102908">
        <w:rPr>
          <w:rFonts w:ascii="Times New Roman" w:hAnsi="Times New Roman"/>
          <w:sz w:val="24"/>
          <w:szCs w:val="24"/>
          <w:lang w:val="en-US"/>
        </w:rPr>
        <w:t>by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102908">
        <w:rPr>
          <w:rFonts w:ascii="Times New Roman" w:hAnsi="Times New Roman"/>
          <w:sz w:val="24"/>
          <w:szCs w:val="24"/>
          <w:lang w:val="en-US"/>
        </w:rPr>
        <w:t>1</w:t>
      </w:r>
      <w:r w:rsidR="00102908">
        <w:rPr>
          <w:rFonts w:ascii="Times New Roman" w:hAnsi="Times New Roman"/>
          <w:sz w:val="24"/>
          <w:szCs w:val="24"/>
          <w:lang w:val="en-US"/>
        </w:rPr>
        <w:t>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3%).</w:t>
      </w:r>
      <w:proofErr w:type="gramEnd"/>
    </w:p>
    <w:p w:rsidR="00AC355B" w:rsidRPr="00102908" w:rsidRDefault="00102908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48390B" w:rsidRPr="00102908">
        <w:rPr>
          <w:rFonts w:ascii="Times New Roman" w:hAnsi="Times New Roman"/>
          <w:sz w:val="24"/>
          <w:szCs w:val="24"/>
          <w:lang w:val="en-US"/>
        </w:rPr>
        <w:t>n September 201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ighest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crease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ces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odstuffs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ket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monstrated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ces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ggs – by 3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7%, </w:t>
      </w:r>
      <w:r>
        <w:rPr>
          <w:rFonts w:ascii="Times New Roman" w:hAnsi="Times New Roman"/>
          <w:sz w:val="24"/>
          <w:szCs w:val="24"/>
          <w:lang w:val="en-US"/>
        </w:rPr>
        <w:t>rice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2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2%, </w:t>
      </w:r>
      <w:r>
        <w:rPr>
          <w:rFonts w:ascii="Times New Roman" w:hAnsi="Times New Roman"/>
          <w:sz w:val="24"/>
          <w:szCs w:val="24"/>
          <w:lang w:val="en-US"/>
        </w:rPr>
        <w:t>meat and me</w:t>
      </w:r>
      <w:r w:rsidR="00133F00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t products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5%, </w:t>
      </w:r>
      <w:r>
        <w:rPr>
          <w:rFonts w:ascii="Times New Roman" w:hAnsi="Times New Roman"/>
          <w:sz w:val="24"/>
          <w:szCs w:val="24"/>
          <w:lang w:val="en-US"/>
        </w:rPr>
        <w:t>dairy products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4%, </w:t>
      </w:r>
      <w:r>
        <w:rPr>
          <w:rFonts w:ascii="Times New Roman" w:hAnsi="Times New Roman"/>
          <w:sz w:val="24"/>
          <w:szCs w:val="24"/>
          <w:lang w:val="en-US"/>
        </w:rPr>
        <w:t>confectionery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3%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 addition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tobacco prices increased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290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5%.</w:t>
      </w:r>
      <w:proofErr w:type="gramEnd"/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133F00">
        <w:rPr>
          <w:rFonts w:ascii="Times New Roman" w:hAnsi="Times New Roman"/>
          <w:sz w:val="24"/>
          <w:szCs w:val="24"/>
          <w:lang w:val="en-US"/>
        </w:rPr>
        <w:t>re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.7% decline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 prices for fruits and vegetables, including prices for potatoes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1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7%, </w:t>
      </w:r>
      <w:r>
        <w:rPr>
          <w:rFonts w:ascii="Times New Roman" w:hAnsi="Times New Roman"/>
          <w:sz w:val="24"/>
          <w:szCs w:val="24"/>
          <w:lang w:val="en-US"/>
        </w:rPr>
        <w:t>carrots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9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9%, </w:t>
      </w:r>
      <w:r>
        <w:rPr>
          <w:rFonts w:ascii="Times New Roman" w:hAnsi="Times New Roman"/>
          <w:sz w:val="24"/>
          <w:szCs w:val="24"/>
          <w:lang w:val="en-US"/>
        </w:rPr>
        <w:t>onions and cabbage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by 9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4%</w:t>
      </w:r>
      <w:r>
        <w:rPr>
          <w:rFonts w:ascii="Times New Roman" w:hAnsi="Times New Roman"/>
          <w:sz w:val="24"/>
          <w:szCs w:val="24"/>
          <w:lang w:val="en-US"/>
        </w:rPr>
        <w:t xml:space="preserve"> each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Also</w:t>
      </w:r>
      <w:r w:rsidRPr="0010290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the price of sugar decreased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4%, </w:t>
      </w:r>
      <w:r>
        <w:rPr>
          <w:rFonts w:ascii="Times New Roman" w:hAnsi="Times New Roman"/>
          <w:sz w:val="24"/>
          <w:szCs w:val="24"/>
          <w:lang w:val="en-US"/>
        </w:rPr>
        <w:t>and the price of cereals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102908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 xml:space="preserve">2%, </w:t>
      </w:r>
      <w:r>
        <w:rPr>
          <w:rFonts w:ascii="Times New Roman" w:hAnsi="Times New Roman"/>
          <w:sz w:val="24"/>
          <w:szCs w:val="24"/>
          <w:lang w:val="en-US"/>
        </w:rPr>
        <w:t>including 0.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9%</w:t>
      </w:r>
      <w:r>
        <w:rPr>
          <w:rFonts w:ascii="Times New Roman" w:hAnsi="Times New Roman"/>
          <w:sz w:val="24"/>
          <w:szCs w:val="24"/>
          <w:lang w:val="en-US"/>
        </w:rPr>
        <w:t xml:space="preserve"> decrease in the price of buckwheat</w:t>
      </w:r>
      <w:r w:rsidR="00AC355B" w:rsidRPr="00102908">
        <w:rPr>
          <w:rFonts w:ascii="Times New Roman" w:hAnsi="Times New Roman"/>
          <w:sz w:val="24"/>
          <w:szCs w:val="24"/>
          <w:lang w:val="en-US"/>
        </w:rPr>
        <w:t>.</w:t>
      </w:r>
    </w:p>
    <w:p w:rsidR="00AC355B" w:rsidRPr="00FC75DC" w:rsidRDefault="00FC75DC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up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non-food products, the prices for upper garments increased </w:t>
      </w:r>
      <w:r w:rsidR="00102908" w:rsidRPr="00FC75DC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3%, </w:t>
      </w:r>
      <w:r>
        <w:rPr>
          <w:rFonts w:ascii="Times New Roman" w:hAnsi="Times New Roman"/>
          <w:sz w:val="24"/>
          <w:szCs w:val="24"/>
          <w:lang w:val="en-US"/>
        </w:rPr>
        <w:t>head wear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908" w:rsidRPr="00FC75DC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4%, </w:t>
      </w:r>
      <w:r>
        <w:rPr>
          <w:rFonts w:ascii="Times New Roman" w:hAnsi="Times New Roman"/>
          <w:sz w:val="24"/>
          <w:szCs w:val="24"/>
          <w:lang w:val="en-US"/>
        </w:rPr>
        <w:t>footwear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908" w:rsidRPr="00FC75DC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2%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he price of gasoline increased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FC75DC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2%, </w:t>
      </w:r>
      <w:r>
        <w:rPr>
          <w:rFonts w:ascii="Times New Roman" w:hAnsi="Times New Roman"/>
          <w:sz w:val="24"/>
          <w:szCs w:val="24"/>
          <w:lang w:val="en-US"/>
        </w:rPr>
        <w:t>and the price of diesel fuel increased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FC75DC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FC75DC">
        <w:rPr>
          <w:rFonts w:ascii="Times New Roman" w:hAnsi="Times New Roman"/>
          <w:sz w:val="24"/>
          <w:szCs w:val="24"/>
          <w:lang w:val="en-US"/>
        </w:rPr>
        <w:t>3%.</w:t>
      </w:r>
      <w:proofErr w:type="gramEnd"/>
    </w:p>
    <w:p w:rsidR="00AC355B" w:rsidRPr="005433C5" w:rsidRDefault="005433C5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up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paid</w:t>
      </w:r>
      <w:r w:rsidRPr="005002B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ervices, the utilities payments increased</w:t>
      </w:r>
      <w:r w:rsidRPr="00CA74F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2%. </w:t>
      </w:r>
      <w:r>
        <w:rPr>
          <w:rFonts w:ascii="Times New Roman" w:hAnsi="Times New Roman"/>
          <w:sz w:val="24"/>
          <w:szCs w:val="24"/>
          <w:lang w:val="en-US"/>
        </w:rPr>
        <w:t>Alongside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th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ntal cost increased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1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4%, </w:t>
      </w:r>
      <w:r>
        <w:rPr>
          <w:rFonts w:ascii="Times New Roman" w:hAnsi="Times New Roman"/>
          <w:sz w:val="24"/>
          <w:szCs w:val="24"/>
          <w:lang w:val="en-US"/>
        </w:rPr>
        <w:t>upkeep costs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8%. </w:t>
      </w:r>
      <w:r>
        <w:rPr>
          <w:rFonts w:ascii="Times New Roman" w:hAnsi="Times New Roman"/>
          <w:sz w:val="24"/>
          <w:szCs w:val="24"/>
          <w:lang w:val="en-US"/>
        </w:rPr>
        <w:t>Apart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uring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st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nth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price of education </w:t>
      </w:r>
      <w:r w:rsidR="00133F00">
        <w:rPr>
          <w:rFonts w:ascii="Times New Roman" w:hAnsi="Times New Roman"/>
          <w:sz w:val="24"/>
          <w:szCs w:val="24"/>
          <w:lang w:val="en-US"/>
        </w:rPr>
        <w:t xml:space="preserve">services </w:t>
      </w:r>
      <w:r>
        <w:rPr>
          <w:rFonts w:ascii="Times New Roman" w:hAnsi="Times New Roman"/>
          <w:sz w:val="24"/>
          <w:szCs w:val="24"/>
          <w:lang w:val="en-US"/>
        </w:rPr>
        <w:t>increased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4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1%, </w:t>
      </w:r>
      <w:r>
        <w:rPr>
          <w:rFonts w:ascii="Times New Roman" w:hAnsi="Times New Roman"/>
          <w:sz w:val="24"/>
          <w:szCs w:val="24"/>
          <w:lang w:val="en-US"/>
        </w:rPr>
        <w:t>including a 6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>1%</w:t>
      </w:r>
      <w:r>
        <w:rPr>
          <w:rFonts w:ascii="Times New Roman" w:hAnsi="Times New Roman"/>
          <w:sz w:val="24"/>
          <w:szCs w:val="24"/>
          <w:lang w:val="en-US"/>
        </w:rPr>
        <w:t xml:space="preserve"> increase in the price of university education and 2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>9%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crease in the price of secondary education; the price of healthcare services also increased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1%.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ce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ansport services decreased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 w:rsidRPr="005433C5">
        <w:rPr>
          <w:rFonts w:ascii="Times New Roman" w:hAnsi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2%, </w:t>
      </w:r>
      <w:r>
        <w:rPr>
          <w:rFonts w:ascii="Times New Roman" w:hAnsi="Times New Roman"/>
          <w:sz w:val="24"/>
          <w:szCs w:val="24"/>
          <w:lang w:val="en-US"/>
        </w:rPr>
        <w:t>including railroad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ervices 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1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5%, </w:t>
      </w:r>
      <w:r>
        <w:rPr>
          <w:rFonts w:ascii="Times New Roman" w:hAnsi="Times New Roman"/>
          <w:sz w:val="24"/>
          <w:szCs w:val="24"/>
          <w:lang w:val="en-US"/>
        </w:rPr>
        <w:t>and air services</w:t>
      </w:r>
      <w:r w:rsidRPr="003A24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102908" w:rsidRPr="005433C5"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  <w:lang w:val="en-US"/>
        </w:rPr>
        <w:t xml:space="preserve"> 0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>2%.</w:t>
      </w:r>
    </w:p>
    <w:p w:rsidR="00AC355B" w:rsidRPr="00940AE7" w:rsidRDefault="005433C5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433C5">
        <w:rPr>
          <w:rFonts w:ascii="Times New Roman" w:hAnsi="Times New Roman"/>
          <w:sz w:val="24"/>
          <w:szCs w:val="24"/>
          <w:lang w:val="en-US"/>
        </w:rPr>
        <w:t>During January-September 2013</w:t>
      </w:r>
      <w:r>
        <w:rPr>
          <w:rFonts w:ascii="Times New Roman" w:hAnsi="Times New Roman"/>
          <w:sz w:val="24"/>
          <w:szCs w:val="24"/>
          <w:lang w:val="en-US"/>
        </w:rPr>
        <w:t>, the inflation accounted for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>3% (</w:t>
      </w:r>
      <w:r w:rsidR="0048390B" w:rsidRPr="005433C5">
        <w:rPr>
          <w:rFonts w:ascii="Times New Roman" w:hAnsi="Times New Roman"/>
          <w:sz w:val="24"/>
          <w:szCs w:val="24"/>
          <w:lang w:val="en-US"/>
        </w:rPr>
        <w:t>in January-September 2012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 – 3.</w:t>
      </w:r>
      <w:r w:rsidR="00AC355B" w:rsidRPr="005433C5">
        <w:rPr>
          <w:rFonts w:ascii="Times New Roman" w:hAnsi="Times New Roman"/>
          <w:sz w:val="24"/>
          <w:szCs w:val="24"/>
          <w:lang w:val="en-US"/>
        </w:rPr>
        <w:t xml:space="preserve">9%). </w:t>
      </w:r>
      <w:r w:rsidR="00940AE7">
        <w:rPr>
          <w:rFonts w:ascii="Times New Roman" w:hAnsi="Times New Roman"/>
          <w:sz w:val="24"/>
          <w:szCs w:val="24"/>
          <w:lang w:val="en-US"/>
        </w:rPr>
        <w:t>Since</w:t>
      </w:r>
      <w:r w:rsidR="00940AE7" w:rsidRPr="00940A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0AE7">
        <w:rPr>
          <w:rFonts w:ascii="Times New Roman" w:hAnsi="Times New Roman"/>
          <w:sz w:val="24"/>
          <w:szCs w:val="24"/>
          <w:lang w:val="en-US"/>
        </w:rPr>
        <w:t>the</w:t>
      </w:r>
      <w:r w:rsidR="00940AE7" w:rsidRPr="00940A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0AE7">
        <w:rPr>
          <w:rFonts w:ascii="Times New Roman" w:hAnsi="Times New Roman"/>
          <w:sz w:val="24"/>
          <w:szCs w:val="24"/>
          <w:lang w:val="en-US"/>
        </w:rPr>
        <w:t>beginning</w:t>
      </w:r>
      <w:r w:rsidR="00940AE7" w:rsidRPr="00940A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0AE7">
        <w:rPr>
          <w:rFonts w:ascii="Times New Roman" w:hAnsi="Times New Roman"/>
          <w:sz w:val="24"/>
          <w:szCs w:val="24"/>
          <w:lang w:val="en-US"/>
        </w:rPr>
        <w:t>of</w:t>
      </w:r>
      <w:r w:rsidR="00940AE7" w:rsidRPr="00940AE7">
        <w:rPr>
          <w:rFonts w:ascii="Times New Roman" w:hAnsi="Times New Roman"/>
          <w:sz w:val="24"/>
          <w:szCs w:val="24"/>
          <w:lang w:val="en-US"/>
        </w:rPr>
        <w:t xml:space="preserve"> 2013, 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the price of foodstuffs had increased </w:t>
      </w:r>
      <w:r w:rsidR="00102908" w:rsidRPr="00940AE7">
        <w:rPr>
          <w:rFonts w:ascii="Times New Roman" w:hAnsi="Times New Roman"/>
          <w:sz w:val="24"/>
          <w:szCs w:val="24"/>
          <w:lang w:val="en-US"/>
        </w:rPr>
        <w:t>by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 1.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>6% (</w:t>
      </w:r>
      <w:r w:rsidR="00102908" w:rsidRPr="00940AE7">
        <w:rPr>
          <w:rFonts w:ascii="Times New Roman" w:hAnsi="Times New Roman"/>
          <w:sz w:val="24"/>
          <w:szCs w:val="24"/>
          <w:lang w:val="en-US"/>
        </w:rPr>
        <w:t>by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0AE7">
        <w:rPr>
          <w:rFonts w:ascii="Times New Roman" w:hAnsi="Times New Roman"/>
          <w:sz w:val="24"/>
          <w:szCs w:val="24"/>
          <w:lang w:val="en-US"/>
        </w:rPr>
        <w:t>3.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2%), </w:t>
      </w:r>
      <w:r w:rsidR="00940AE7">
        <w:rPr>
          <w:rFonts w:ascii="Times New Roman" w:hAnsi="Times New Roman"/>
          <w:sz w:val="24"/>
          <w:szCs w:val="24"/>
          <w:lang w:val="en-US"/>
        </w:rPr>
        <w:t>the price of non-food products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908" w:rsidRPr="00940AE7">
        <w:rPr>
          <w:rFonts w:ascii="Times New Roman" w:hAnsi="Times New Roman"/>
          <w:sz w:val="24"/>
          <w:szCs w:val="24"/>
          <w:lang w:val="en-US"/>
        </w:rPr>
        <w:t>by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 1.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>8% (</w:t>
      </w:r>
      <w:r w:rsidR="00102908" w:rsidRPr="00940AE7">
        <w:rPr>
          <w:rFonts w:ascii="Times New Roman" w:hAnsi="Times New Roman"/>
          <w:sz w:val="24"/>
          <w:szCs w:val="24"/>
          <w:lang w:val="en-US"/>
        </w:rPr>
        <w:t>by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 2.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2%), </w:t>
      </w:r>
      <w:r w:rsidR="00940AE7">
        <w:rPr>
          <w:rFonts w:ascii="Times New Roman" w:hAnsi="Times New Roman"/>
          <w:sz w:val="24"/>
          <w:szCs w:val="24"/>
          <w:lang w:val="en-US"/>
        </w:rPr>
        <w:t>and the price of paid services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908" w:rsidRPr="00940AE7">
        <w:rPr>
          <w:rFonts w:ascii="Times New Roman" w:hAnsi="Times New Roman"/>
          <w:sz w:val="24"/>
          <w:szCs w:val="24"/>
          <w:lang w:val="en-US"/>
        </w:rPr>
        <w:t>by</w:t>
      </w:r>
      <w:r w:rsidR="00940AE7">
        <w:rPr>
          <w:rFonts w:ascii="Times New Roman" w:hAnsi="Times New Roman"/>
          <w:sz w:val="24"/>
          <w:szCs w:val="24"/>
          <w:lang w:val="en-US"/>
        </w:rPr>
        <w:t xml:space="preserve"> 6.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>9% (</w:t>
      </w:r>
      <w:r w:rsidR="00102908" w:rsidRPr="00940AE7">
        <w:rPr>
          <w:rFonts w:ascii="Times New Roman" w:hAnsi="Times New Roman"/>
          <w:sz w:val="24"/>
          <w:szCs w:val="24"/>
          <w:lang w:val="en-US"/>
        </w:rPr>
        <w:t>by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0AE7">
        <w:rPr>
          <w:rFonts w:ascii="Times New Roman" w:hAnsi="Times New Roman"/>
          <w:sz w:val="24"/>
          <w:szCs w:val="24"/>
          <w:lang w:val="en-US"/>
        </w:rPr>
        <w:t>6.</w:t>
      </w:r>
      <w:r w:rsidR="00AC355B" w:rsidRPr="00940AE7">
        <w:rPr>
          <w:rFonts w:ascii="Times New Roman" w:hAnsi="Times New Roman"/>
          <w:sz w:val="24"/>
          <w:szCs w:val="24"/>
          <w:lang w:val="en-US"/>
        </w:rPr>
        <w:t xml:space="preserve">5%) </w:t>
      </w:r>
      <w:r w:rsidR="00AC355B" w:rsidRPr="00900F7C">
        <w:rPr>
          <w:rFonts w:ascii="Times New Roman" w:hAnsi="Times New Roman"/>
          <w:snapToGrid w:val="0"/>
          <w:sz w:val="24"/>
          <w:szCs w:val="24"/>
          <w:lang w:val="kk-KZ"/>
        </w:rPr>
        <w:t>(</w:t>
      </w:r>
      <w:r w:rsidR="00940AE7">
        <w:rPr>
          <w:rFonts w:ascii="Times New Roman" w:hAnsi="Times New Roman"/>
          <w:snapToGrid w:val="0"/>
          <w:sz w:val="24"/>
          <w:szCs w:val="24"/>
          <w:lang w:val="en-US"/>
        </w:rPr>
        <w:t>Figure</w:t>
      </w:r>
      <w:r w:rsidR="00AC355B" w:rsidRPr="00900F7C">
        <w:rPr>
          <w:rFonts w:ascii="Times New Roman" w:hAnsi="Times New Roman"/>
          <w:snapToGrid w:val="0"/>
          <w:sz w:val="24"/>
          <w:szCs w:val="24"/>
          <w:lang w:val="kk-KZ"/>
        </w:rPr>
        <w:t xml:space="preserve"> 1)</w:t>
      </w:r>
      <w:r w:rsidR="00AC355B" w:rsidRPr="00940AE7">
        <w:rPr>
          <w:rFonts w:ascii="Times New Roman" w:hAnsi="Times New Roman"/>
          <w:snapToGrid w:val="0"/>
          <w:sz w:val="24"/>
          <w:szCs w:val="24"/>
          <w:lang w:val="en-US"/>
        </w:rPr>
        <w:t>.</w:t>
      </w:r>
    </w:p>
    <w:p w:rsidR="00AC355B" w:rsidRPr="003334C6" w:rsidRDefault="00940AE7" w:rsidP="00AC355B">
      <w:pPr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/>
          <w:snapToGrid w:val="0"/>
          <w:sz w:val="24"/>
          <w:szCs w:val="24"/>
          <w:lang w:val="en-US"/>
        </w:rPr>
        <w:t>Figure</w:t>
      </w:r>
      <w:r w:rsidR="00AC355B" w:rsidRPr="003334C6">
        <w:rPr>
          <w:rFonts w:ascii="Times New Roman" w:hAnsi="Times New Roman"/>
          <w:snapToGrid w:val="0"/>
          <w:sz w:val="24"/>
          <w:szCs w:val="24"/>
          <w:lang w:val="en-US"/>
        </w:rPr>
        <w:t xml:space="preserve"> 1</w:t>
      </w:r>
    </w:p>
    <w:p w:rsidR="00AC355B" w:rsidRPr="00940AE7" w:rsidRDefault="00940AE7" w:rsidP="00AC355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nflation</w:t>
      </w:r>
      <w:r w:rsidRPr="00940AE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and</w:t>
      </w:r>
      <w:r w:rsidRPr="00940AE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ts</w:t>
      </w:r>
      <w:r w:rsidRPr="00940AE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Components</w:t>
      </w:r>
      <w:r w:rsidRPr="00940AE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n January-September</w:t>
      </w:r>
      <w:r w:rsidR="00AC355B" w:rsidRPr="00940AE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2012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and</w:t>
      </w:r>
      <w:r w:rsidR="00AC355B" w:rsidRPr="00940AE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2013 </w:t>
      </w:r>
    </w:p>
    <w:p w:rsidR="00AC355B" w:rsidRPr="001917AA" w:rsidRDefault="00AC355B" w:rsidP="00AC355B">
      <w:pPr>
        <w:jc w:val="both"/>
        <w:rPr>
          <w:snapToGrid w:val="0"/>
          <w:sz w:val="24"/>
          <w:szCs w:val="24"/>
          <w:lang w:val="kk-KZ"/>
        </w:rPr>
      </w:pPr>
      <w:r w:rsidRPr="001917AA">
        <w:rPr>
          <w:noProof/>
          <w:sz w:val="24"/>
          <w:szCs w:val="24"/>
          <w:lang w:eastAsia="ru-RU"/>
        </w:rPr>
        <w:drawing>
          <wp:inline distT="0" distB="0" distL="0" distR="0" wp14:anchorId="6D004F92" wp14:editId="3FF99750">
            <wp:extent cx="5940425" cy="1913255"/>
            <wp:effectExtent l="0" t="0" r="3175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55B" w:rsidRPr="00656652" w:rsidRDefault="0048390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940AE7">
        <w:rPr>
          <w:rFonts w:ascii="Times New Roman" w:hAnsi="Times New Roman"/>
          <w:sz w:val="24"/>
          <w:lang w:val="en-US"/>
        </w:rPr>
        <w:t>In September 2013</w:t>
      </w:r>
      <w:r w:rsidR="00940AE7" w:rsidRPr="00940AE7">
        <w:rPr>
          <w:rFonts w:ascii="Times New Roman" w:hAnsi="Times New Roman"/>
          <w:sz w:val="24"/>
          <w:lang w:val="en-US"/>
        </w:rPr>
        <w:t>,</w:t>
      </w:r>
      <w:r w:rsidR="00AC355B" w:rsidRPr="00940AE7">
        <w:rPr>
          <w:rFonts w:ascii="Times New Roman" w:hAnsi="Times New Roman"/>
          <w:sz w:val="24"/>
          <w:lang w:val="en-US"/>
        </w:rPr>
        <w:t xml:space="preserve"> </w:t>
      </w:r>
      <w:r w:rsidR="00940AE7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annual inflation accounted for</w:t>
      </w:r>
      <w:r w:rsidR="00940AE7" w:rsidRPr="003A24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0AE7" w:rsidRPr="00940AE7">
        <w:rPr>
          <w:rFonts w:ascii="Times New Roman" w:hAnsi="Times New Roman"/>
          <w:sz w:val="24"/>
          <w:lang w:val="en-US"/>
        </w:rPr>
        <w:t>5</w:t>
      </w:r>
      <w:r w:rsidR="00940AE7">
        <w:rPr>
          <w:rFonts w:ascii="Times New Roman" w:hAnsi="Times New Roman"/>
          <w:sz w:val="24"/>
          <w:lang w:val="en-US"/>
        </w:rPr>
        <w:t>.</w:t>
      </w:r>
      <w:r w:rsidR="00AC355B" w:rsidRPr="00940AE7">
        <w:rPr>
          <w:rFonts w:ascii="Times New Roman" w:hAnsi="Times New Roman"/>
          <w:sz w:val="24"/>
          <w:lang w:val="en-US"/>
        </w:rPr>
        <w:t>4% (</w:t>
      </w:r>
      <w:r w:rsidR="00940AE7" w:rsidRPr="00940AE7">
        <w:rPr>
          <w:rFonts w:ascii="Times New Roman" w:hAnsi="Times New Roman"/>
          <w:sz w:val="24"/>
          <w:lang w:val="en-US"/>
        </w:rPr>
        <w:t>in December 2012</w:t>
      </w:r>
      <w:r w:rsidR="00940AE7">
        <w:rPr>
          <w:rFonts w:ascii="Times New Roman" w:hAnsi="Times New Roman"/>
          <w:sz w:val="24"/>
          <w:lang w:val="en-US"/>
        </w:rPr>
        <w:t xml:space="preserve"> – 6.</w:t>
      </w:r>
      <w:r w:rsidR="00AC355B" w:rsidRPr="00133F00">
        <w:rPr>
          <w:rFonts w:ascii="Times New Roman" w:hAnsi="Times New Roman"/>
          <w:sz w:val="24"/>
          <w:lang w:val="en-US"/>
        </w:rPr>
        <w:t xml:space="preserve">0%). </w:t>
      </w:r>
      <w:r w:rsidR="00014EB3">
        <w:rPr>
          <w:rFonts w:ascii="Times New Roman" w:hAnsi="Times New Roman"/>
          <w:sz w:val="24"/>
          <w:lang w:val="en-US"/>
        </w:rPr>
        <w:t>Over</w:t>
      </w:r>
      <w:r w:rsidR="00014EB3" w:rsidRPr="00656652">
        <w:rPr>
          <w:rFonts w:ascii="Times New Roman" w:hAnsi="Times New Roman"/>
          <w:sz w:val="24"/>
          <w:lang w:val="en-US"/>
        </w:rPr>
        <w:t xml:space="preserve"> </w:t>
      </w:r>
      <w:r w:rsidR="00014EB3">
        <w:rPr>
          <w:rFonts w:ascii="Times New Roman" w:hAnsi="Times New Roman"/>
          <w:sz w:val="24"/>
          <w:lang w:val="en-US"/>
        </w:rPr>
        <w:t>the</w:t>
      </w:r>
      <w:r w:rsidR="00014EB3" w:rsidRPr="00656652">
        <w:rPr>
          <w:rFonts w:ascii="Times New Roman" w:hAnsi="Times New Roman"/>
          <w:sz w:val="24"/>
          <w:lang w:val="en-US"/>
        </w:rPr>
        <w:t xml:space="preserve"> </w:t>
      </w:r>
      <w:r w:rsidR="00014EB3">
        <w:rPr>
          <w:rFonts w:ascii="Times New Roman" w:hAnsi="Times New Roman"/>
          <w:sz w:val="24"/>
          <w:lang w:val="en-US"/>
        </w:rPr>
        <w:t>last</w:t>
      </w:r>
      <w:r w:rsidR="00014EB3" w:rsidRPr="00656652">
        <w:rPr>
          <w:rFonts w:ascii="Times New Roman" w:hAnsi="Times New Roman"/>
          <w:sz w:val="24"/>
          <w:lang w:val="en-US"/>
        </w:rPr>
        <w:t xml:space="preserve"> </w:t>
      </w:r>
      <w:r w:rsidR="00656652" w:rsidRPr="00656652">
        <w:rPr>
          <w:rFonts w:ascii="Times New Roman" w:hAnsi="Times New Roman"/>
          <w:sz w:val="24"/>
          <w:lang w:val="en-US"/>
        </w:rPr>
        <w:t xml:space="preserve">12 </w:t>
      </w:r>
      <w:r w:rsidR="00656652">
        <w:rPr>
          <w:rFonts w:ascii="Times New Roman" w:hAnsi="Times New Roman"/>
          <w:sz w:val="24"/>
          <w:lang w:val="en-US"/>
        </w:rPr>
        <w:t>months</w:t>
      </w:r>
      <w:r w:rsidR="00656652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the</w:t>
      </w:r>
      <w:r w:rsidR="00656652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price</w:t>
      </w:r>
      <w:r w:rsidR="00656652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of</w:t>
      </w:r>
      <w:r w:rsidR="00656652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foodstuffs</w:t>
      </w:r>
      <w:r w:rsidR="00656652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has</w:t>
      </w:r>
      <w:r w:rsidR="00656652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increased</w:t>
      </w:r>
      <w:r w:rsidR="00AC355B" w:rsidRPr="00656652">
        <w:rPr>
          <w:rFonts w:ascii="Times New Roman" w:hAnsi="Times New Roman"/>
          <w:sz w:val="24"/>
          <w:lang w:val="en-US"/>
        </w:rPr>
        <w:t xml:space="preserve"> </w:t>
      </w:r>
      <w:r w:rsidR="00102908" w:rsidRPr="00656652">
        <w:rPr>
          <w:rFonts w:ascii="Times New Roman" w:hAnsi="Times New Roman"/>
          <w:sz w:val="24"/>
          <w:lang w:val="en-US"/>
        </w:rPr>
        <w:t>by</w:t>
      </w:r>
      <w:r w:rsidR="00AC355B" w:rsidRPr="00656652">
        <w:rPr>
          <w:rFonts w:ascii="Times New Roman" w:hAnsi="Times New Roman"/>
          <w:sz w:val="24"/>
          <w:lang w:val="en-US"/>
        </w:rPr>
        <w:t xml:space="preserve"> </w:t>
      </w:r>
      <w:r w:rsidR="00656652" w:rsidRPr="00656652">
        <w:rPr>
          <w:rFonts w:ascii="Times New Roman" w:hAnsi="Times New Roman"/>
          <w:sz w:val="24"/>
          <w:lang w:val="en-US"/>
        </w:rPr>
        <w:t>3</w:t>
      </w:r>
      <w:r w:rsidR="00656652">
        <w:rPr>
          <w:rFonts w:ascii="Times New Roman" w:hAnsi="Times New Roman"/>
          <w:sz w:val="24"/>
          <w:lang w:val="en-US"/>
        </w:rPr>
        <w:t>.</w:t>
      </w:r>
      <w:r w:rsidR="00AC355B" w:rsidRPr="00656652">
        <w:rPr>
          <w:rFonts w:ascii="Times New Roman" w:hAnsi="Times New Roman"/>
          <w:sz w:val="24"/>
          <w:lang w:val="en-US"/>
        </w:rPr>
        <w:t>7% (</w:t>
      </w:r>
      <w:r w:rsidR="00102908" w:rsidRPr="00656652">
        <w:rPr>
          <w:rFonts w:ascii="Times New Roman" w:hAnsi="Times New Roman"/>
          <w:sz w:val="24"/>
          <w:lang w:val="en-US"/>
        </w:rPr>
        <w:t>by</w:t>
      </w:r>
      <w:r w:rsidR="00AC355B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5.</w:t>
      </w:r>
      <w:r w:rsidR="00AC355B" w:rsidRPr="00656652">
        <w:rPr>
          <w:rFonts w:ascii="Times New Roman" w:hAnsi="Times New Roman"/>
          <w:sz w:val="24"/>
          <w:lang w:val="en-US"/>
        </w:rPr>
        <w:t xml:space="preserve">3%), </w:t>
      </w:r>
      <w:r w:rsidR="00656652">
        <w:rPr>
          <w:rFonts w:ascii="Times New Roman" w:hAnsi="Times New Roman"/>
          <w:sz w:val="24"/>
          <w:lang w:val="en-US"/>
        </w:rPr>
        <w:t>the price of non-food products</w:t>
      </w:r>
      <w:r w:rsidR="00AC355B" w:rsidRPr="00656652">
        <w:rPr>
          <w:rFonts w:ascii="Times New Roman" w:hAnsi="Times New Roman"/>
          <w:sz w:val="24"/>
          <w:lang w:val="en-US"/>
        </w:rPr>
        <w:t xml:space="preserve"> – </w:t>
      </w:r>
      <w:r w:rsidR="00102908" w:rsidRPr="00656652">
        <w:rPr>
          <w:rFonts w:ascii="Times New Roman" w:hAnsi="Times New Roman"/>
          <w:sz w:val="24"/>
          <w:lang w:val="en-US"/>
        </w:rPr>
        <w:t>by</w:t>
      </w:r>
      <w:r w:rsidR="00656652">
        <w:rPr>
          <w:rFonts w:ascii="Times New Roman" w:hAnsi="Times New Roman"/>
          <w:sz w:val="24"/>
          <w:lang w:val="en-US"/>
        </w:rPr>
        <w:t xml:space="preserve"> 3.</w:t>
      </w:r>
      <w:r w:rsidR="00AC355B" w:rsidRPr="00656652">
        <w:rPr>
          <w:rFonts w:ascii="Times New Roman" w:hAnsi="Times New Roman"/>
          <w:sz w:val="24"/>
          <w:lang w:val="en-US"/>
        </w:rPr>
        <w:t>1% (</w:t>
      </w:r>
      <w:r w:rsidR="00102908" w:rsidRPr="00656652">
        <w:rPr>
          <w:rFonts w:ascii="Times New Roman" w:hAnsi="Times New Roman"/>
          <w:sz w:val="24"/>
          <w:lang w:val="en-US"/>
        </w:rPr>
        <w:t>by</w:t>
      </w:r>
      <w:r w:rsidR="00656652">
        <w:rPr>
          <w:rFonts w:ascii="Times New Roman" w:hAnsi="Times New Roman"/>
          <w:sz w:val="24"/>
          <w:lang w:val="en-US"/>
        </w:rPr>
        <w:t xml:space="preserve"> 3.</w:t>
      </w:r>
      <w:r w:rsidR="00AC355B" w:rsidRPr="00656652">
        <w:rPr>
          <w:rFonts w:ascii="Times New Roman" w:hAnsi="Times New Roman"/>
          <w:sz w:val="24"/>
          <w:lang w:val="en-US"/>
        </w:rPr>
        <w:t xml:space="preserve">5%), </w:t>
      </w:r>
      <w:r w:rsidR="00656652">
        <w:rPr>
          <w:rFonts w:ascii="Times New Roman" w:hAnsi="Times New Roman"/>
          <w:sz w:val="24"/>
          <w:lang w:val="en-US"/>
        </w:rPr>
        <w:t>and the price of paid services</w:t>
      </w:r>
      <w:r w:rsidR="00AC355B" w:rsidRPr="00656652">
        <w:rPr>
          <w:rFonts w:ascii="Times New Roman" w:hAnsi="Times New Roman"/>
          <w:sz w:val="24"/>
          <w:lang w:val="en-US"/>
        </w:rPr>
        <w:t xml:space="preserve"> – </w:t>
      </w:r>
      <w:r w:rsidR="00102908" w:rsidRPr="00656652">
        <w:rPr>
          <w:rFonts w:ascii="Times New Roman" w:hAnsi="Times New Roman"/>
          <w:sz w:val="24"/>
          <w:lang w:val="en-US"/>
        </w:rPr>
        <w:t>by</w:t>
      </w:r>
      <w:r w:rsidR="00AC355B" w:rsidRPr="00656652">
        <w:rPr>
          <w:rFonts w:ascii="Times New Roman" w:hAnsi="Times New Roman"/>
          <w:sz w:val="24"/>
          <w:lang w:val="en-US"/>
        </w:rPr>
        <w:t xml:space="preserve"> </w:t>
      </w:r>
      <w:r w:rsidR="00656652">
        <w:rPr>
          <w:rFonts w:ascii="Times New Roman" w:hAnsi="Times New Roman"/>
          <w:sz w:val="24"/>
          <w:lang w:val="en-US"/>
        </w:rPr>
        <w:t>9.</w:t>
      </w:r>
      <w:r w:rsidR="00AC355B" w:rsidRPr="00656652">
        <w:rPr>
          <w:rFonts w:ascii="Times New Roman" w:hAnsi="Times New Roman"/>
          <w:sz w:val="24"/>
          <w:lang w:val="en-US"/>
        </w:rPr>
        <w:t>7% (</w:t>
      </w:r>
      <w:r w:rsidR="00102908" w:rsidRPr="00656652">
        <w:rPr>
          <w:rFonts w:ascii="Times New Roman" w:hAnsi="Times New Roman"/>
          <w:sz w:val="24"/>
          <w:lang w:val="en-US"/>
        </w:rPr>
        <w:t>by</w:t>
      </w:r>
      <w:r w:rsidR="00656652">
        <w:rPr>
          <w:rFonts w:ascii="Times New Roman" w:hAnsi="Times New Roman"/>
          <w:sz w:val="24"/>
          <w:lang w:val="en-US"/>
        </w:rPr>
        <w:t xml:space="preserve"> 9.</w:t>
      </w:r>
      <w:r w:rsidR="00AC355B" w:rsidRPr="00656652">
        <w:rPr>
          <w:rFonts w:ascii="Times New Roman" w:hAnsi="Times New Roman"/>
          <w:sz w:val="24"/>
          <w:lang w:val="en-US"/>
        </w:rPr>
        <w:t>3%).</w:t>
      </w:r>
    </w:p>
    <w:p w:rsidR="0017242A" w:rsidRPr="0048390B" w:rsidRDefault="0048390B" w:rsidP="0017242A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Balance of Payments and External Debt in the First Half of </w:t>
      </w:r>
      <w:r w:rsidR="00052698" w:rsidRPr="0048390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013</w:t>
      </w:r>
      <w:r w:rsidR="0017242A" w:rsidRPr="0048390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17242A" w:rsidRPr="00656652" w:rsidRDefault="00656652" w:rsidP="001724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Trade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perations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sulted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ignificant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crease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urrent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ccount surplus 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first half of 2013 versus the corresponding indicator 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first half of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2 </w:t>
      </w:r>
      <w:r w:rsidR="00102908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63.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3%</w:t>
      </w:r>
      <w:r w:rsidR="0017242A" w:rsidRPr="00D053E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656652" w:rsidRDefault="00656652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he</w:t>
      </w:r>
      <w:r w:rsidRPr="00656652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urrent</w:t>
      </w:r>
      <w:r w:rsidRPr="00656652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ccount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rplus in the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52698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Pr="00656652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</w:t>
      </w:r>
      <w:r w:rsidR="00052698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mounted to US$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E104DD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versus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US$ 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1</w:t>
      </w:r>
      <w:r w:rsidRPr="00656652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2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hile in the 2</w:t>
      </w:r>
      <w:r w:rsidRPr="00656652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nd</w:t>
      </w:r>
      <w:r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quarter of 201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current account had been negative amounting to US$  224.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ln</w:t>
      </w:r>
      <w:proofErr w:type="spellEnd"/>
      <w:r w:rsidR="009959E7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A85D53" w:rsidRDefault="000A2E44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During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</w:t>
      </w:r>
      <w:r w:rsidRPr="000A2E44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alf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orld price of oil (Brent) was US$ 108.0 per barrel on average, being </w:t>
      </w:r>
      <w:r w:rsidR="00102908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5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ess than its average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 the 1</w:t>
      </w:r>
      <w:r w:rsidRPr="000A2E44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="00656652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2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$ 113.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er barrel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ith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7.0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crease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xports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oods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.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crease in the imports of goods, the trade surplus decreased </w:t>
      </w:r>
      <w:r w:rsidR="00102908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3.2%, exceeding US$ 17.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0A2E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</w:t>
      </w:r>
      <w:r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$ 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23</w:t>
      </w:r>
      <w:r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in the 1</w:t>
      </w:r>
      <w:r w:rsidRPr="000A2E44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="00656652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2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  <w:proofErr w:type="gramEnd"/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17242A" w:rsidRPr="00A85D53" w:rsidRDefault="00A85D53" w:rsidP="0017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A negative balance of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rimary income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hich amounted to US$ 12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,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creased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7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nly because of decreased payouts of returns on direct investments to foreign direct investors from US$ 13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E104DD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proofErr w:type="gramEnd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1</w:t>
      </w:r>
      <w:r w:rsidR="00760F85" w:rsidRPr="00760F85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="00656652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2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o US$ 11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1</w:t>
      </w:r>
      <w:r w:rsidRPr="00A85D53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102908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3.</w:t>
      </w:r>
      <w:r w:rsidR="0017242A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%). </w:t>
      </w:r>
    </w:p>
    <w:p w:rsidR="0017242A" w:rsidRPr="00B84753" w:rsidRDefault="00B84753" w:rsidP="0017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40024">
        <w:rPr>
          <w:rFonts w:ascii="Times New Roman" w:hAnsi="Times New Roman"/>
          <w:sz w:val="24"/>
          <w:szCs w:val="24"/>
          <w:lang w:val="en-US"/>
        </w:rPr>
        <w:t xml:space="preserve">On other current account components, negative imbalances of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ternational services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econdary income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40024">
        <w:rPr>
          <w:rFonts w:ascii="Times New Roman" w:hAnsi="Times New Roman"/>
          <w:sz w:val="24"/>
          <w:szCs w:val="24"/>
          <w:lang w:val="en-US"/>
        </w:rPr>
        <w:t>amounted to US</w:t>
      </w:r>
      <w:proofErr w:type="gramStart"/>
      <w:r w:rsidRPr="00A40024">
        <w:rPr>
          <w:rFonts w:ascii="Times New Roman" w:hAnsi="Times New Roman"/>
          <w:sz w:val="24"/>
          <w:szCs w:val="24"/>
          <w:lang w:val="en-US"/>
        </w:rPr>
        <w:t>$</w:t>
      </w:r>
      <w:r>
        <w:rPr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3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proofErr w:type="gramEnd"/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US$ 0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275CD2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>respectively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B84753" w:rsidRDefault="00B84753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7710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alance</w:t>
      </w:r>
      <w:r w:rsidRPr="007710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n</w:t>
      </w:r>
      <w:r w:rsidRPr="007710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7710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8475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inancial account</w:t>
      </w:r>
      <w:r w:rsidRPr="007710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xcluding reserve assets</w:t>
      </w:r>
      <w:r w:rsidRPr="007710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as negative and amounted to US$ 1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ositive balance of US$ 1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in the 1</w:t>
      </w:r>
      <w:r w:rsidR="00133F00" w:rsidRPr="00133F0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="00656652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2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sulting from operations in the 2</w:t>
      </w:r>
      <w:r w:rsidRPr="00B84753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nd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quarter of this year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17242A" w:rsidRPr="007B1903" w:rsidRDefault="00B84753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</w:t>
      </w:r>
      <w:r w:rsidRPr="00B8475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Pr="00B84753">
        <w:rPr>
          <w:rFonts w:ascii="Times New Roman" w:eastAsia="Times New Roman" w:hAnsi="Times New Roman"/>
          <w:i/>
          <w:snapToGrid w:val="0"/>
          <w:sz w:val="24"/>
          <w:szCs w:val="24"/>
          <w:lang w:val="en-US" w:eastAsia="ru-RU"/>
        </w:rPr>
        <w:t>direct investments</w:t>
      </w:r>
      <w:r w:rsidRPr="00B8475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, there had been a negative balance</w:t>
      </w:r>
      <w:r w:rsidRPr="00B84753">
        <w:rPr>
          <w:rFonts w:ascii="Times New Roman" w:eastAsia="Times New Roman" w:hAnsi="Times New Roman"/>
          <w:i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Pr="00B8475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Pr="000A19D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S</w:t>
      </w:r>
      <w:r w:rsidRPr="00B8475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$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4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9959E7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hen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ccounting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nder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sets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iabilities</w:t>
      </w:r>
      <w:r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asis,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val="en-US" w:eastAsia="ru-RU"/>
        </w:rPr>
        <w:t>net acquisition of financial assets</w:t>
      </w:r>
      <w:r w:rsidRPr="000A19D6">
        <w:rPr>
          <w:rFonts w:ascii="Times New Roman" w:eastAsia="Times New Roman" w:hAnsi="Times New Roman"/>
          <w:i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val="en-US" w:eastAsia="ru-RU"/>
        </w:rPr>
        <w:t>on direct investments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mounted to US$ 1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proofErr w:type="gramEnd"/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napToGrid w:val="0"/>
          <w:sz w:val="24"/>
          <w:szCs w:val="24"/>
          <w:lang w:val="en-US" w:eastAsia="ru-RU"/>
        </w:rPr>
        <w:t xml:space="preserve">net incurred liabilities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amounted to US$ 5.</w:t>
      </w:r>
      <w:r w:rsidR="0017242A" w:rsidRPr="00B847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9959E7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="00760F85" w:rsidRP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gross</w:t>
      </w:r>
      <w:r w:rsidR="00760F85" w:rsidRP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flow</w:t>
      </w:r>
      <w:r w:rsidR="00760F85" w:rsidRP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f</w:t>
      </w:r>
      <w:r w:rsidR="00760F85" w:rsidRP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irect</w:t>
      </w:r>
      <w:r w:rsidR="00760F85" w:rsidRP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vestments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from foreign direct investors under the “area of investment” basis decreased from US$ 16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959E7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proofErr w:type="gramEnd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1</w:t>
      </w:r>
      <w:r w:rsidR="00760F85" w:rsidRPr="00760F85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="00656652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2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to US$ 12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proofErr w:type="gramEnd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1</w:t>
      </w:r>
      <w:r w:rsidR="00760F85" w:rsidRPr="00A85D53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st</w:t>
      </w:r>
      <w:r w:rsidR="00760F85" w:rsidRPr="00A85D5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alf of 2013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760F85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doing</w:t>
      </w:r>
      <w:r w:rsidR="00760F85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so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760F85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net inflow of direct investments into Kazakhstan amounted US$ 5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proofErr w:type="gramStart"/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proofErr w:type="gramEnd"/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nd a net outflow abroad 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to US$ 1.</w:t>
      </w:r>
      <w:r w:rsidR="0017242A" w:rsidRPr="00760F8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 w:rsidR="00760F85"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9959E7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F22D80" w:rsidRDefault="007B1903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ortfolio</w:t>
      </w:r>
      <w:r w:rsidRPr="007B190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vestments</w:t>
      </w:r>
      <w:r w:rsidRPr="007B190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ave had a surplus of US$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ln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 result of the excessive </w:t>
      </w:r>
      <w:r w:rsidR="00BE6839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assets on portfolio investments over the </w:t>
      </w:r>
      <w:r w:rsidR="00BE6839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relevant liabilities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et</w:t>
      </w:r>
      <w:r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cquisition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sets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crease in assets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n portfolio investments of US$ 5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has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een secured by the US$ 5.1 bln. </w:t>
      </w:r>
      <w:r w:rsidR="00BE6839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oreign assets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 the National Fund of Kazakhstan</w:t>
      </w:r>
      <w:r w:rsidR="009959E7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et</w:t>
      </w:r>
      <w:r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curred</w:t>
      </w:r>
      <w:r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iabilities</w:t>
      </w:r>
      <w:r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</w:t>
      </w:r>
      <w:r w:rsidR="00BE6839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 liabilities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n portfolio investments of US$ 4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esulted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rom new issues of debt securities 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worth US$</w:t>
      </w:r>
      <w:r w:rsidR="00133F00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425 </w:t>
      </w:r>
      <w:proofErr w:type="spellStart"/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mln</w:t>
      </w:r>
      <w:proofErr w:type="spellEnd"/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y the Development Bank of Kazakhstan in the first quarter of </w:t>
      </w:r>
      <w:r w:rsidR="002A1C5F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>201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 and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 the 2</w:t>
      </w:r>
      <w:r w:rsidRPr="007B1903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nd</w:t>
      </w:r>
      <w:r w:rsidR="00656652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quarter of 201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by the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ational Company “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azMunaiGas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”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$ 3.</w:t>
      </w:r>
      <w:r w:rsidR="0017242A" w:rsidRPr="0065665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ational Management Holding Company “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azAgro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$ 1.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17242A" w:rsidRPr="007B19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Eastcomtran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LLP </w:t>
      </w:r>
      <w:r w:rsidR="00F22D80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2D80">
        <w:rPr>
          <w:rFonts w:ascii="Times New Roman" w:eastAsia="Times New Roman" w:hAnsi="Times New Roman"/>
          <w:sz w:val="24"/>
          <w:szCs w:val="24"/>
          <w:lang w:val="en-US" w:eastAsia="ru-RU"/>
        </w:rPr>
        <w:t>US$</w:t>
      </w:r>
      <w:r w:rsidR="0017242A" w:rsidRPr="00F22D8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0 </w:t>
      </w:r>
      <w:proofErr w:type="spellStart"/>
      <w:r w:rsidR="00F22D80">
        <w:rPr>
          <w:rFonts w:ascii="Times New Roman" w:eastAsia="Times New Roman" w:hAnsi="Times New Roman"/>
          <w:sz w:val="24"/>
          <w:szCs w:val="24"/>
          <w:lang w:val="en-US" w:eastAsia="ru-RU"/>
        </w:rPr>
        <w:t>mln</w:t>
      </w:r>
      <w:proofErr w:type="spellEnd"/>
      <w:r w:rsidR="009959E7" w:rsidRPr="00F22D8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F22D80" w:rsidRDefault="00F22D80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ne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30</w:t>
      </w:r>
      <w:r w:rsidRPr="00F22D80">
        <w:rPr>
          <w:rFonts w:ascii="Times New Roman" w:hAnsi="Times New Roman"/>
          <w:sz w:val="24"/>
          <w:szCs w:val="24"/>
          <w:lang w:val="en-US"/>
        </w:rPr>
        <w:t>,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2013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untry</w:t>
      </w:r>
      <w:r w:rsidRPr="00F22D80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external</w:t>
      </w:r>
      <w:r w:rsidRPr="00F22D8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ebt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taled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</w:t>
      </w:r>
      <w:r w:rsidRPr="00F22D80">
        <w:rPr>
          <w:rFonts w:ascii="Times New Roman" w:hAnsi="Times New Roman"/>
          <w:sz w:val="24"/>
          <w:szCs w:val="24"/>
          <w:lang w:val="en-US"/>
        </w:rPr>
        <w:t>$ 145.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4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ln</w:t>
      </w:r>
      <w:r w:rsidRPr="00F22D80">
        <w:rPr>
          <w:rFonts w:ascii="Times New Roman" w:hAnsi="Times New Roman"/>
          <w:sz w:val="24"/>
          <w:szCs w:val="24"/>
          <w:lang w:val="en-US"/>
        </w:rPr>
        <w:t>.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ich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</w:t>
      </w:r>
      <w:r w:rsidRPr="00F22D80">
        <w:rPr>
          <w:rFonts w:ascii="Times New Roman" w:hAnsi="Times New Roman"/>
          <w:sz w:val="24"/>
          <w:szCs w:val="24"/>
          <w:lang w:val="en-US"/>
        </w:rPr>
        <w:t>$ 5.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  <w:lang w:val="en-US"/>
        </w:rPr>
        <w:t>bln</w:t>
      </w:r>
      <w:r w:rsidRPr="00F22D8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r</w:t>
      </w:r>
      <w:proofErr w:type="gramEnd"/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4% </w:t>
      </w:r>
      <w:r>
        <w:rPr>
          <w:rFonts w:ascii="Times New Roman" w:hAnsi="Times New Roman"/>
          <w:sz w:val="24"/>
          <w:szCs w:val="24"/>
          <w:lang w:val="en-US"/>
        </w:rPr>
        <w:t>is represented by the government sector’s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ternal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Pr="00F22D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abilities of the Government and the National Bank of Kazakhstan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intercompany debt amounts to US$ 70.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9 </w:t>
      </w:r>
      <w:r>
        <w:rPr>
          <w:rFonts w:ascii="Times New Roman" w:hAnsi="Times New Roman"/>
          <w:sz w:val="24"/>
          <w:szCs w:val="24"/>
          <w:lang w:val="en-US"/>
        </w:rPr>
        <w:t>bln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r</w:t>
      </w:r>
      <w:proofErr w:type="gramEnd"/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49%, </w:t>
      </w:r>
      <w:r>
        <w:rPr>
          <w:rFonts w:ascii="Times New Roman" w:hAnsi="Times New Roman"/>
          <w:sz w:val="24"/>
          <w:szCs w:val="24"/>
          <w:lang w:val="en-US"/>
        </w:rPr>
        <w:t>and the banking sector’s debt amounts to US$ 11.</w:t>
      </w:r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  <w:lang w:val="en-US"/>
        </w:rPr>
        <w:t xml:space="preserve">bln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r</w:t>
      </w:r>
      <w:proofErr w:type="gramEnd"/>
      <w:r w:rsidR="0017242A" w:rsidRPr="00F22D80">
        <w:rPr>
          <w:rFonts w:ascii="Times New Roman" w:hAnsi="Times New Roman"/>
          <w:sz w:val="24"/>
          <w:szCs w:val="24"/>
          <w:lang w:val="en-US"/>
        </w:rPr>
        <w:t xml:space="preserve"> 8%.</w:t>
      </w:r>
    </w:p>
    <w:p w:rsidR="0017242A" w:rsidRPr="003508EE" w:rsidRDefault="000B417E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uring the 2</w:t>
      </w:r>
      <w:r w:rsidRPr="000B417E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sz w:val="24"/>
          <w:szCs w:val="24"/>
          <w:lang w:val="en-US"/>
        </w:rPr>
        <w:t xml:space="preserve"> quarter of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 2013 </w:t>
      </w:r>
      <w:r>
        <w:rPr>
          <w:rFonts w:ascii="Times New Roman" w:hAnsi="Times New Roman"/>
          <w:sz w:val="24"/>
          <w:szCs w:val="24"/>
          <w:lang w:val="en-US"/>
        </w:rPr>
        <w:t>the external debt increased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908" w:rsidRPr="000B417E">
        <w:rPr>
          <w:rFonts w:ascii="Times New Roman" w:hAnsi="Times New Roman"/>
          <w:sz w:val="24"/>
          <w:szCs w:val="24"/>
          <w:lang w:val="en-US"/>
        </w:rPr>
        <w:t>by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$ 5.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8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ln.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ainly due to the </w:t>
      </w:r>
      <w:r w:rsidR="00BE6839" w:rsidRPr="000B417E">
        <w:rPr>
          <w:rFonts w:ascii="Times New Roman" w:hAnsi="Times New Roman"/>
          <w:sz w:val="24"/>
          <w:szCs w:val="24"/>
          <w:lang w:val="en-US"/>
        </w:rPr>
        <w:t>growth</w:t>
      </w:r>
      <w:r>
        <w:rPr>
          <w:rFonts w:ascii="Times New Roman" w:hAnsi="Times New Roman"/>
          <w:sz w:val="24"/>
          <w:szCs w:val="24"/>
          <w:lang w:val="en-US"/>
        </w:rPr>
        <w:t xml:space="preserve"> in the external </w:t>
      </w:r>
      <w:r w:rsidR="003508EE">
        <w:rPr>
          <w:rFonts w:ascii="Times New Roman" w:hAnsi="Times New Roman"/>
          <w:sz w:val="24"/>
          <w:szCs w:val="24"/>
          <w:lang w:val="en-US"/>
        </w:rPr>
        <w:t>indebtedness</w:t>
      </w:r>
      <w:r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3508EE">
        <w:rPr>
          <w:rFonts w:ascii="Times New Roman" w:hAnsi="Times New Roman"/>
          <w:sz w:val="24"/>
          <w:szCs w:val="24"/>
          <w:lang w:val="en-US"/>
        </w:rPr>
        <w:t>“Other sectors”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 (+</w:t>
      </w:r>
      <w:r w:rsidR="003508EE">
        <w:rPr>
          <w:rFonts w:ascii="Times New Roman" w:hAnsi="Times New Roman"/>
          <w:sz w:val="24"/>
          <w:szCs w:val="24"/>
          <w:lang w:val="en-US"/>
        </w:rPr>
        <w:t>US$ 5.</w:t>
      </w:r>
      <w:r w:rsidR="0017242A" w:rsidRPr="000B417E">
        <w:rPr>
          <w:rFonts w:ascii="Times New Roman" w:hAnsi="Times New Roman"/>
          <w:sz w:val="24"/>
          <w:szCs w:val="24"/>
          <w:lang w:val="en-US"/>
        </w:rPr>
        <w:t xml:space="preserve">5 </w:t>
      </w:r>
      <w:r w:rsidR="003508EE">
        <w:rPr>
          <w:rFonts w:ascii="Times New Roman" w:hAnsi="Times New Roman"/>
          <w:sz w:val="24"/>
          <w:szCs w:val="24"/>
          <w:lang w:val="en-US"/>
        </w:rPr>
        <w:t>bln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133F00">
        <w:rPr>
          <w:rFonts w:ascii="Times New Roman" w:hAnsi="Times New Roman"/>
          <w:sz w:val="24"/>
          <w:szCs w:val="24"/>
          <w:lang w:val="en-US"/>
        </w:rPr>
        <w:t>Growth was also observed</w:t>
      </w:r>
      <w:r w:rsidR="003508EE">
        <w:rPr>
          <w:rFonts w:ascii="Times New Roman" w:hAnsi="Times New Roman"/>
          <w:sz w:val="24"/>
          <w:szCs w:val="24"/>
          <w:lang w:val="en-US"/>
        </w:rPr>
        <w:t xml:space="preserve"> in the intercompany debt 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>(+</w:t>
      </w:r>
      <w:r w:rsidR="003508EE">
        <w:rPr>
          <w:rFonts w:ascii="Times New Roman" w:hAnsi="Times New Roman"/>
          <w:sz w:val="24"/>
          <w:szCs w:val="24"/>
          <w:lang w:val="en-US"/>
        </w:rPr>
        <w:t>US$ 1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3508EE">
        <w:rPr>
          <w:rFonts w:ascii="Times New Roman" w:hAnsi="Times New Roman"/>
          <w:sz w:val="24"/>
          <w:szCs w:val="24"/>
          <w:lang w:val="en-US"/>
        </w:rPr>
        <w:t>bln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3508EE">
        <w:rPr>
          <w:rFonts w:ascii="Times New Roman" w:hAnsi="Times New Roman"/>
          <w:sz w:val="24"/>
          <w:szCs w:val="24"/>
          <w:lang w:val="en-US"/>
        </w:rPr>
        <w:t xml:space="preserve">which was partially offset by the decreased external debt of “Banks” 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>(-</w:t>
      </w:r>
      <w:r w:rsidR="003508EE">
        <w:rPr>
          <w:rFonts w:ascii="Times New Roman" w:hAnsi="Times New Roman"/>
          <w:sz w:val="24"/>
          <w:szCs w:val="24"/>
          <w:lang w:val="en-US"/>
        </w:rPr>
        <w:t>US$ 1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2 </w:t>
      </w:r>
      <w:r w:rsidR="003508EE">
        <w:rPr>
          <w:rFonts w:ascii="Times New Roman" w:hAnsi="Times New Roman"/>
          <w:sz w:val="24"/>
          <w:szCs w:val="24"/>
          <w:lang w:val="en-US"/>
        </w:rPr>
        <w:t>bln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17242A" w:rsidRPr="00646397" w:rsidRDefault="003508EE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ch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crease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nly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used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ayment of Euro bonds in the 2</w:t>
      </w:r>
      <w:r w:rsidRPr="003508EE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sz w:val="24"/>
          <w:szCs w:val="24"/>
          <w:lang w:val="en-US"/>
        </w:rPr>
        <w:t xml:space="preserve"> quarter of 2013 by such banks as ATF Bank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zcommertsban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Ban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nterCred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y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nk 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taling US$ 0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  <w:lang w:val="en-US"/>
        </w:rPr>
        <w:t>bln.</w:t>
      </w:r>
      <w:r w:rsidR="00133F00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s well as by the decreased value of international bonds issued by the banking sector of Kazakhstan</w:t>
      </w:r>
      <w:r w:rsid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s a result of exchange rate fluctuations 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>(-</w:t>
      </w:r>
      <w:r>
        <w:rPr>
          <w:rFonts w:ascii="Times New Roman" w:hAnsi="Times New Roman"/>
          <w:sz w:val="24"/>
          <w:szCs w:val="24"/>
          <w:lang w:val="en-US"/>
        </w:rPr>
        <w:t>US$ 0.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  <w:lang w:val="en-US"/>
        </w:rPr>
        <w:t>bln</w:t>
      </w:r>
      <w:r w:rsidR="0017242A" w:rsidRPr="003508EE">
        <w:rPr>
          <w:rFonts w:ascii="Times New Roman" w:hAnsi="Times New Roman"/>
          <w:sz w:val="24"/>
          <w:szCs w:val="24"/>
          <w:lang w:val="en-US"/>
        </w:rPr>
        <w:t>.</w:t>
      </w:r>
      <w:r w:rsidR="0017242A" w:rsidRPr="00646397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17242A" w:rsidRPr="00646397" w:rsidRDefault="00646397" w:rsidP="00646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crease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ternal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Other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tors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6463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econd quarter of 2013 occurred mainly due to the issue of Euro bonds by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National Company “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azMunaiGas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” and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lastRenderedPageBreak/>
        <w:t>National Management Holding Company “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azAgro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”,</w:t>
      </w:r>
      <w:r w:rsidRPr="00F95D7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totaling </w:t>
      </w:r>
      <w:r w:rsidRPr="00F95D7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S$ 4.</w:t>
      </w:r>
      <w:r w:rsidRPr="00F95D7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0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 as well as by the continuing draw down of foreign loans by the residents</w:t>
      </w:r>
      <w:r w:rsidR="0017242A" w:rsidRPr="00646397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S$ 2.</w:t>
      </w:r>
      <w:r w:rsidR="0017242A" w:rsidRPr="00646397">
        <w:rPr>
          <w:rFonts w:ascii="Times New Roman" w:hAnsi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  <w:lang w:val="en-US"/>
        </w:rPr>
        <w:t>bln.</w:t>
      </w:r>
      <w:r w:rsidR="0017242A" w:rsidRPr="00646397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17242A" w:rsidRPr="002E1417" w:rsidRDefault="002E1417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</w:t>
      </w:r>
      <w:r w:rsidRPr="002E14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2E14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2E14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company</w:t>
      </w:r>
      <w:r w:rsidRPr="002E14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="0017242A" w:rsidRPr="002E141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ts</w:t>
      </w:r>
      <w:r w:rsidR="0017242A" w:rsidRPr="002E1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839" w:rsidRPr="002E1417">
        <w:rPr>
          <w:rFonts w:ascii="Times New Roman" w:hAnsi="Times New Roman"/>
          <w:sz w:val="24"/>
          <w:szCs w:val="24"/>
          <w:lang w:val="en-US"/>
        </w:rPr>
        <w:t>growth</w:t>
      </w:r>
      <w:r w:rsidR="0017242A" w:rsidRPr="002E14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as primarily </w:t>
      </w:r>
      <w:r w:rsidR="00133F00">
        <w:rPr>
          <w:rFonts w:ascii="Times New Roman" w:hAnsi="Times New Roman"/>
          <w:sz w:val="24"/>
          <w:szCs w:val="24"/>
          <w:lang w:val="en-US"/>
        </w:rPr>
        <w:t>induc</w:t>
      </w:r>
      <w:r>
        <w:rPr>
          <w:rFonts w:ascii="Times New Roman" w:hAnsi="Times New Roman"/>
          <w:sz w:val="24"/>
          <w:szCs w:val="24"/>
          <w:lang w:val="en-US"/>
        </w:rPr>
        <w:t>ed by the funding provide</w:t>
      </w:r>
      <w:r w:rsidR="00133F00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by parent companies to their branches implementing oil and gas projects within Kazakhstan</w:t>
      </w:r>
      <w:r w:rsidR="0017242A" w:rsidRPr="002E1417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S$ 1.</w:t>
      </w:r>
      <w:r w:rsidR="0017242A" w:rsidRPr="002E1417"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  <w:lang w:val="en-US"/>
        </w:rPr>
        <w:t>bln.</w:t>
      </w:r>
      <w:r w:rsidR="0017242A" w:rsidRPr="002E1417">
        <w:rPr>
          <w:rFonts w:ascii="Times New Roman" w:hAnsi="Times New Roman"/>
          <w:sz w:val="24"/>
          <w:szCs w:val="24"/>
          <w:lang w:val="en-US"/>
        </w:rPr>
        <w:t>).</w:t>
      </w:r>
    </w:p>
    <w:p w:rsidR="0017242A" w:rsidRPr="003125C6" w:rsidRDefault="002E1417" w:rsidP="0017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At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ne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30, 2013, (</w:t>
      </w:r>
      <w:r>
        <w:rPr>
          <w:rFonts w:ascii="Times New Roman" w:hAnsi="Times New Roman"/>
          <w:sz w:val="24"/>
          <w:szCs w:val="24"/>
          <w:lang w:val="en-US"/>
        </w:rPr>
        <w:t>gross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external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DP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</w:t>
      </w:r>
      <w:r w:rsidRPr="003125C6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69.</w:t>
      </w:r>
      <w:r w:rsidR="003125C6">
        <w:rPr>
          <w:rFonts w:ascii="Times New Roman" w:eastAsia="Times New Roman" w:hAnsi="Times New Roman"/>
          <w:sz w:val="24"/>
          <w:szCs w:val="24"/>
          <w:lang w:val="en-US" w:eastAsia="ru-RU"/>
        </w:rPr>
        <w:t>0%,</w:t>
      </w:r>
      <w:r w:rsidR="003125C6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125C6" w:rsidRPr="003125C6">
        <w:rPr>
          <w:rFonts w:ascii="Times New Roman" w:hAnsi="Times New Roman"/>
          <w:sz w:val="24"/>
          <w:szCs w:val="24"/>
          <w:lang w:val="en-US"/>
        </w:rPr>
        <w:t>(</w:t>
      </w:r>
      <w:r w:rsidR="003125C6">
        <w:rPr>
          <w:rFonts w:ascii="Times New Roman" w:hAnsi="Times New Roman"/>
          <w:sz w:val="24"/>
          <w:szCs w:val="24"/>
          <w:lang w:val="en-US"/>
        </w:rPr>
        <w:t>gross</w:t>
      </w:r>
      <w:r w:rsidR="003125C6" w:rsidRPr="003125C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3125C6">
        <w:rPr>
          <w:rFonts w:ascii="Times New Roman" w:hAnsi="Times New Roman"/>
          <w:sz w:val="24"/>
          <w:szCs w:val="24"/>
          <w:lang w:val="en-US"/>
        </w:rPr>
        <w:t>external</w:t>
      </w:r>
      <w:r w:rsidR="003125C6"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25C6">
        <w:rPr>
          <w:rFonts w:ascii="Times New Roman" w:hAnsi="Times New Roman"/>
          <w:sz w:val="24"/>
          <w:szCs w:val="24"/>
          <w:lang w:val="en-US"/>
        </w:rPr>
        <w:t>debt</w:t>
      </w:r>
      <w:r w:rsidR="003125C6"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25C6">
        <w:rPr>
          <w:rFonts w:ascii="Times New Roman" w:hAnsi="Times New Roman"/>
          <w:sz w:val="24"/>
          <w:szCs w:val="24"/>
          <w:lang w:val="en-US"/>
        </w:rPr>
        <w:t>to</w:t>
      </w:r>
      <w:r w:rsidR="003125C6" w:rsidRPr="003125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25C6">
        <w:rPr>
          <w:rFonts w:ascii="Times New Roman" w:hAnsi="Times New Roman"/>
          <w:sz w:val="24"/>
          <w:szCs w:val="24"/>
          <w:lang w:val="en-US"/>
        </w:rPr>
        <w:t>EGS</w:t>
      </w:r>
      <w:r w:rsid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164.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1%</w:t>
      </w:r>
      <w:r w:rsidR="003125C6">
        <w:rPr>
          <w:rFonts w:ascii="Times New Roman" w:eastAsia="Times New Roman" w:hAnsi="Times New Roman"/>
          <w:sz w:val="24"/>
          <w:szCs w:val="24"/>
          <w:lang w:val="en-US" w:eastAsia="ru-RU"/>
        </w:rPr>
        <w:t>; gross international reserves of the National Bank exceeded short-term external debt (based on the original maturity) by 2.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 w:rsidR="003125C6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3125C6" w:rsidRDefault="003125C6" w:rsidP="0017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E6839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untry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reign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iabilities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xceeded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E6839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reign assets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azakhstan’s net external debt which is determined as the difference between the country’s foreign liabilities and foreign assets on debt instruments increased </w:t>
      </w:r>
      <w:r w:rsidR="00102908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$ 1.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ln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uring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second quarter of 2013 and amounted to US$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8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ln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or</w:t>
      </w:r>
      <w:proofErr w:type="gramEnd"/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9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GDP at June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, 2013</w:t>
      </w:r>
      <w:r w:rsidR="0017242A" w:rsidRPr="003125C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242A" w:rsidRPr="003125C6" w:rsidRDefault="0017242A" w:rsidP="0017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val="en-US" w:eastAsia="ru-RU"/>
        </w:rPr>
      </w:pPr>
    </w:p>
    <w:p w:rsidR="0087659B" w:rsidRPr="00C50933" w:rsidRDefault="00C50933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  <w:r w:rsidRPr="00524956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International Reserves and Monetary Aggregates</w:t>
      </w:r>
      <w:r w:rsidR="0087659B" w:rsidRPr="00C50933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 xml:space="preserve"> </w:t>
      </w:r>
    </w:p>
    <w:p w:rsidR="0017242A" w:rsidRPr="00C04BAD" w:rsidRDefault="0048390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  <w:r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 September 2013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ternational reserves of the</w:t>
      </w:r>
      <w:r w:rsidR="00C50933" w:rsidRPr="003A159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National Bank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creased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.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ss international reserves of the</w:t>
      </w:r>
      <w:r w:rsidR="00C50933" w:rsidRPr="003A159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National Bank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creased</w:t>
      </w:r>
      <w:r w:rsidR="00BB519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BB519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6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  <w:r w:rsidR="00BB519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5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% </w:t>
      </w:r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S$ 24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2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decrease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14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6%).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et</w:t>
      </w:r>
      <w:r w:rsidR="00C50933" w:rsidRPr="003A159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ternational reserves of the</w:t>
      </w:r>
      <w:r w:rsidR="00C50933" w:rsidRPr="003A159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National Bank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reduced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6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6%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nd amounted to US$ 23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6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decrease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14.</w:t>
      </w:r>
      <w:r w:rsidR="00BB519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9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%).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oreign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exchang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ale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omestic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oreign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urrency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arket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,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ervicing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overnment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’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external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bt,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replenishment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ational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und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’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ssets, and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creased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ank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orrespondent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ccount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alance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with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ational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ank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nominated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oreign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urrency wer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partially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eutralized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oreign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urrency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receipt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overnment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’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ccounts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with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ational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ank</w:t>
      </w:r>
      <w:r w:rsidR="0017242A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.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s a result, d</w:t>
      </w:r>
      <w:r w:rsidR="00C04BAD" w:rsidRPr="003A159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uring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eptember</w:t>
      </w:r>
      <w:r w:rsidR="00C04BAD" w:rsidRPr="003A159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2013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, </w:t>
      </w:r>
      <w:r w:rsidR="00C04BAD" w:rsidRPr="003A1591">
        <w:rPr>
          <w:rFonts w:ascii="TimesNewRomanPSMT" w:hAnsi="TimesNewRomanPSMT" w:cs="TimesNewRomanPSMT"/>
          <w:sz w:val="24"/>
          <w:szCs w:val="24"/>
          <w:lang w:val="en-US"/>
        </w:rPr>
        <w:t>net currency reserves (FCC) decreased</w:t>
      </w:r>
      <w:r w:rsidR="00C04BAD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17242A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7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  <w:r w:rsidR="00BB5193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7</w:t>
      </w:r>
      <w:r w:rsidR="0017242A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%,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nd assets denominated in gold decreased</w:t>
      </w:r>
      <w:r w:rsidR="00C04BAD" w:rsidRPr="004B53E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3.2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%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ue to</w:t>
      </w:r>
      <w:r w:rsidR="00C04BAD" w:rsidRPr="00F940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ts decreased price in the global markets</w:t>
      </w:r>
      <w:r w:rsidR="0017242A" w:rsidRPr="00C04BA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. </w:t>
      </w:r>
    </w:p>
    <w:p w:rsidR="0017242A" w:rsidRPr="00C50933" w:rsidRDefault="003F3C6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uring September 2013,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Pr="003A1591">
        <w:rPr>
          <w:rFonts w:ascii="TimesNewRomanPSMT" w:hAnsi="TimesNewRomanPSMT" w:cs="TimesNewRomanPSMT"/>
          <w:sz w:val="24"/>
          <w:szCs w:val="24"/>
          <w:lang w:val="en-US"/>
        </w:rPr>
        <w:t>the country’s total international reserves including assets of the National Fund denominated in foreign currency (according to preliminary data – US$</w:t>
      </w:r>
      <w:r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66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6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) decreased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1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1% </w:t>
      </w:r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S$ 90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8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the </w:t>
      </w:r>
      <w:r w:rsidR="00BE6839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wth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5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5%). </w:t>
      </w:r>
    </w:p>
    <w:p w:rsidR="0017242A" w:rsidRPr="003F3C6A" w:rsidRDefault="003F3C6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uring September 2013,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reserve money contracted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4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3%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nd amounted to KZT 2781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8 </w:t>
      </w: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ontraction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3.</w:t>
      </w:r>
      <w:r w:rsidR="0017242A" w:rsidRPr="00C50933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7%). </w:t>
      </w:r>
      <w:proofErr w:type="gramStart"/>
      <w:r w:rsidRPr="003A1591">
        <w:rPr>
          <w:rFonts w:ascii="TimesNewRomanPSMT" w:hAnsi="TimesNewRomanPSMT" w:cs="TimesNewRomanPSMT"/>
          <w:sz w:val="24"/>
          <w:szCs w:val="24"/>
          <w:lang w:val="en-US"/>
        </w:rPr>
        <w:t xml:space="preserve">Narrow reserve money, i.e. reserve money excluding time deposits of banks with the National Bank, </w:t>
      </w:r>
      <w:r>
        <w:rPr>
          <w:rFonts w:ascii="TimesNewRomanPSMT" w:hAnsi="TimesNewRomanPSMT" w:cs="TimesNewRomanPSMT"/>
          <w:sz w:val="24"/>
          <w:szCs w:val="24"/>
          <w:lang w:val="en-US"/>
        </w:rPr>
        <w:t>contract</w:t>
      </w:r>
      <w:r w:rsidRPr="003A1591">
        <w:rPr>
          <w:rFonts w:ascii="TimesNewRomanPSMT" w:hAnsi="TimesNewRomanPSMT" w:cs="TimesNewRomanPSMT"/>
          <w:sz w:val="24"/>
          <w:szCs w:val="24"/>
          <w:lang w:val="en-US"/>
        </w:rPr>
        <w:t>ed</w:t>
      </w:r>
      <w:r w:rsidRPr="004B53E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4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3% </w:t>
      </w:r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ZT 2752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3 </w:t>
      </w: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proofErr w:type="gramEnd"/>
    </w:p>
    <w:p w:rsidR="00A553B6" w:rsidRPr="00A0274C" w:rsidRDefault="003F3C6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uring August 2013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money supply decreased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2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8% </w:t>
      </w:r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KZT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11350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6 </w:t>
      </w: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(</w:t>
      </w:r>
      <w:proofErr w:type="gramStart"/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the </w:t>
      </w:r>
      <w:r w:rsidR="00BE6839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wth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7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9%),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volume of cash in circulation decreased</w:t>
      </w:r>
      <w:r w:rsidR="00A0274C" w:rsidRPr="00AC6874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0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6% </w:t>
      </w:r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ZT 1467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7 </w:t>
      </w: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(</w:t>
      </w:r>
      <w:proofErr w:type="gramStart"/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decrease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3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9%),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posits in the banking system decreased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02908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y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3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2% </w:t>
      </w:r>
      <w:r w:rsidR="00C50933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KZT 9882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9 </w:t>
      </w:r>
      <w:r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bln.</w:t>
      </w:r>
      <w:r w:rsidR="0017242A" w:rsidRPr="003F3C6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(</w:t>
      </w:r>
      <w:proofErr w:type="gramStart"/>
      <w:r w:rsidR="00C50933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</w:t>
      </w:r>
      <w:proofErr w:type="gramEnd"/>
      <w:r w:rsidR="00C50933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the beginning of the year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the </w:t>
      </w:r>
      <w:r w:rsidR="00BE6839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wth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of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9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9%).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 share of deposits in the structure of money supply</w:t>
      </w:r>
      <w:r w:rsidR="00A0274C" w:rsidRPr="008B2498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creased from</w:t>
      </w:r>
      <w:r w:rsidR="00A0274C" w:rsidRPr="000F26B5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85.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5% </w:t>
      </w:r>
      <w:r w:rsidR="00940AE7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 December 2012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C50933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87.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1% </w:t>
      </w:r>
      <w:r w:rsidR="00A0274C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 August 2013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s a result of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="00BE6839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wth</w:t>
      </w:r>
      <w:r w:rsid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in the deposit volumes against the contraction of cash in circulation</w:t>
      </w:r>
      <w:r w:rsidR="00A553B6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</w:p>
    <w:p w:rsidR="003D6A4F" w:rsidRPr="00A0274C" w:rsidRDefault="00A0274C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he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oney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ultiplier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creased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rom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3.64 </w:t>
      </w:r>
      <w:r w:rsidRPr="004B53E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 w:rsidRPr="004B53E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cember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2012 </w:t>
      </w:r>
      <w:r w:rsidRPr="004B53E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3.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91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t end-August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2013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s a result of outstripping rates</w:t>
      </w:r>
      <w:r w:rsidRPr="001247F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of </w:t>
      </w:r>
      <w:r w:rsidRPr="001247F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rowth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in money supply versus </w:t>
      </w:r>
      <w:r w:rsidRPr="001247FA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the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rates of expansion in the reserve money recorded</w:t>
      </w:r>
      <w:r w:rsidRPr="005377CE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in</w:t>
      </w:r>
      <w:r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January-August 2013</w:t>
      </w:r>
      <w:r w:rsidR="0017242A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.</w:t>
      </w:r>
    </w:p>
    <w:p w:rsidR="0017242A" w:rsidRPr="00A0274C" w:rsidRDefault="0017242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</w:p>
    <w:p w:rsidR="0087659B" w:rsidRPr="00751D83" w:rsidRDefault="00A0274C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Foreign Exchange Market</w:t>
      </w:r>
      <w:r w:rsidR="0087659B" w:rsidRPr="00751D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D539A4" w:rsidRPr="00A65FBE" w:rsidRDefault="0048390B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>In September 2013</w:t>
      </w:r>
      <w:r w:rsidR="00D539A4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 w:rsidRPr="00467F27">
        <w:rPr>
          <w:rFonts w:ascii="Times New Roman" w:hAnsi="Times New Roman"/>
          <w:color w:val="000000"/>
          <w:sz w:val="24"/>
          <w:szCs w:val="24"/>
          <w:lang w:val="en-US"/>
        </w:rPr>
        <w:t>the exchange rate of the Tenge versus the US Dollar was fluctuating within KZT</w:t>
      </w:r>
      <w:r w:rsidR="00A65FBE" w:rsidRPr="00BB1F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="00A65FB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152.90–153.81</w:t>
      </w:r>
      <w:r w:rsidR="00A65FBE" w:rsidRPr="00BB1F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="00A65FB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r 1 US Dollar</w:t>
      </w:r>
      <w:r w:rsidR="00A65FBE" w:rsidRPr="00BB1F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.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At</w:t>
      </w:r>
      <w:r w:rsidR="00A65FBE" w:rsidRPr="00467F2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65FBE" w:rsidRPr="00467F2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end</w:t>
      </w:r>
      <w:r w:rsidR="00A65FBE" w:rsidRPr="00467F2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A65FBE" w:rsidRPr="00467F2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65FBE" w:rsidRPr="00467F2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onth, the exchange </w:t>
      </w:r>
      <w:r w:rsidR="00A65FBE" w:rsidRPr="00467F27">
        <w:rPr>
          <w:rFonts w:ascii="Times New Roman" w:hAnsi="Times New Roman"/>
          <w:color w:val="000000"/>
          <w:sz w:val="24"/>
          <w:szCs w:val="24"/>
          <w:lang w:val="en-US"/>
        </w:rPr>
        <w:t>rate of the Tenge</w:t>
      </w:r>
      <w:r w:rsidR="00A65FBE">
        <w:rPr>
          <w:rFonts w:ascii="Times New Roman" w:hAnsi="Times New Roman"/>
          <w:color w:val="000000"/>
          <w:sz w:val="24"/>
          <w:szCs w:val="24"/>
          <w:lang w:val="en-US"/>
        </w:rPr>
        <w:t xml:space="preserve"> was KZT</w:t>
      </w:r>
      <w:r w:rsidR="00A65FBE" w:rsidRPr="00BB1F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153</w:t>
      </w:r>
      <w:r w:rsidR="00A65FB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81</w:t>
      </w:r>
      <w:r w:rsidR="00A65FBE" w:rsidRPr="00BB1F08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="00A65FB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r 1 US Dollar</w:t>
      </w:r>
      <w:r w:rsidR="00D539A4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having decreased</w:t>
      </w:r>
      <w:r w:rsidR="00D539A4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.</w:t>
      </w:r>
      <w:r w:rsidR="00D539A4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>7%</w:t>
      </w:r>
      <w:r w:rsidR="00275CD2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ver the month </w:t>
      </w:r>
      <w:r w:rsidR="00275CD2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A65FBE" w:rsidRPr="00A0274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ince the beginning of the year</w:t>
      </w:r>
      <w:r w:rsidR="00275CD2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>the depreciation</w:t>
      </w:r>
      <w:r w:rsidR="00275CD2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A65FB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.</w:t>
      </w:r>
      <w:r w:rsidR="00275CD2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>0%)</w:t>
      </w:r>
      <w:r w:rsidR="00D539A4" w:rsidRPr="00A65FBE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D539A4" w:rsidRPr="008D2159" w:rsidRDefault="0048390B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In September 2013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8D2159" w:rsidRPr="00467F27">
        <w:rPr>
          <w:rFonts w:ascii="Times New Roman" w:hAnsi="Times New Roman"/>
          <w:color w:val="000000"/>
          <w:sz w:val="24"/>
          <w:szCs w:val="24"/>
          <w:lang w:val="en-US"/>
        </w:rPr>
        <w:t>the volume of stock exchange transactions at the Kazakhstan Stock Exchange including transacti</w:t>
      </w:r>
      <w:r w:rsidR="008D2159">
        <w:rPr>
          <w:rFonts w:ascii="Times New Roman" w:hAnsi="Times New Roman"/>
          <w:color w:val="000000"/>
          <w:sz w:val="24"/>
          <w:szCs w:val="24"/>
          <w:lang w:val="en-US"/>
        </w:rPr>
        <w:t>ons at supplementary auctions de</w:t>
      </w:r>
      <w:r w:rsidR="008D2159" w:rsidRPr="00467F27">
        <w:rPr>
          <w:rFonts w:ascii="Times New Roman" w:hAnsi="Times New Roman"/>
          <w:color w:val="000000"/>
          <w:sz w:val="24"/>
          <w:szCs w:val="24"/>
          <w:lang w:val="en-US"/>
        </w:rPr>
        <w:t>creased</w:t>
      </w:r>
      <w:r w:rsidR="008D2159">
        <w:rPr>
          <w:color w:val="000000"/>
          <w:lang w:val="en-US"/>
        </w:rPr>
        <w:t xml:space="preserve">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as compared to August</w:t>
      </w:r>
      <w:r w:rsidR="00A553B6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 </w:t>
      </w:r>
      <w:r w:rsidR="00102908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42.</w:t>
      </w:r>
      <w:r w:rsidR="00A553B6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and amounted to US$ 3.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US$ 40.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bln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8D2159" w:rsidRPr="00467F27">
        <w:rPr>
          <w:rFonts w:ascii="Times New Roman" w:hAnsi="Times New Roman"/>
          <w:sz w:val="24"/>
          <w:szCs w:val="24"/>
          <w:lang w:val="en-US"/>
        </w:rPr>
        <w:t>The transaction volume in the off-exc</w:t>
      </w:r>
      <w:r w:rsidR="008D2159">
        <w:rPr>
          <w:rFonts w:ascii="Times New Roman" w:hAnsi="Times New Roman"/>
          <w:sz w:val="24"/>
          <w:szCs w:val="24"/>
          <w:lang w:val="en-US"/>
        </w:rPr>
        <w:t>hange foreign currency market de</w:t>
      </w:r>
      <w:r w:rsidR="008D2159" w:rsidRPr="00467F27">
        <w:rPr>
          <w:rFonts w:ascii="Times New Roman" w:hAnsi="Times New Roman"/>
          <w:sz w:val="24"/>
          <w:szCs w:val="24"/>
          <w:lang w:val="en-US"/>
        </w:rPr>
        <w:t>creased</w:t>
      </w:r>
      <w:r w:rsidR="008D2159" w:rsidRPr="00D21C9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by</w:t>
      </w:r>
      <w:r w:rsidR="008D215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40.6</w:t>
      </w:r>
      <w:r w:rsidR="008D2159" w:rsidRPr="00D21C9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% </w:t>
      </w:r>
      <w:r w:rsidR="008D215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o US$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proofErr w:type="gramEnd"/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US$ 15.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 </w:t>
      </w:r>
      <w:r w:rsidR="008D2159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275CD2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900F7C" w:rsidRPr="00C50933" w:rsidRDefault="008D2159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>In general</w:t>
      </w:r>
      <w:r w:rsidRPr="006B35F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he operations volume in the domestic foreign exchange market decreased </w:t>
      </w:r>
      <w:r w:rsidR="00102908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4</w:t>
      </w:r>
      <w:r w:rsidR="00A553B6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A553B6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>0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 compared to August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 amounted to US$ 5.</w:t>
      </w:r>
      <w:r w:rsidR="00D539A4" w:rsidRPr="008D21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870172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870172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$ 56.</w:t>
      </w:r>
      <w:r w:rsidR="00870172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275CD2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275CD2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D539A4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D539A4" w:rsidRPr="00C50933" w:rsidRDefault="00D539A4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0245" w:rsidRPr="00751D83" w:rsidRDefault="0030585A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overnment Securities Market</w:t>
      </w:r>
    </w:p>
    <w:p w:rsidR="00931186" w:rsidRPr="00B001EE" w:rsidRDefault="0048390B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B001EE">
        <w:rPr>
          <w:rFonts w:ascii="Times New Roman" w:hAnsi="Times New Roman"/>
          <w:sz w:val="24"/>
          <w:lang w:val="en-US"/>
        </w:rPr>
        <w:t>In September 2013</w:t>
      </w:r>
      <w:r w:rsidR="0030585A" w:rsidRPr="00B001EE">
        <w:rPr>
          <w:rFonts w:ascii="Times New Roman" w:hAnsi="Times New Roman"/>
          <w:sz w:val="24"/>
          <w:lang w:val="en-US"/>
        </w:rPr>
        <w:t>,</w:t>
      </w:r>
      <w:r w:rsidR="00931186" w:rsidRPr="00B001EE">
        <w:rPr>
          <w:rFonts w:ascii="Times New Roman" w:hAnsi="Times New Roman"/>
          <w:sz w:val="24"/>
          <w:lang w:val="en-US"/>
        </w:rPr>
        <w:t xml:space="preserve"> 6 </w:t>
      </w:r>
      <w:r w:rsidR="00B001EE" w:rsidRPr="006E7CCF">
        <w:rPr>
          <w:rFonts w:ascii="Times New Roman" w:hAnsi="Times New Roman"/>
          <w:sz w:val="24"/>
          <w:szCs w:val="24"/>
          <w:lang w:val="kk-KZ"/>
        </w:rPr>
        <w:t>auctions offering government securities of the Ministry of Finance were held where the following government securities were placed:</w:t>
      </w:r>
      <w:r w:rsidR="00931186" w:rsidRPr="00B001EE">
        <w:rPr>
          <w:rFonts w:ascii="Times New Roman" w:hAnsi="Times New Roman"/>
          <w:sz w:val="24"/>
          <w:lang w:val="en-US"/>
        </w:rPr>
        <w:t xml:space="preserve">  </w:t>
      </w:r>
      <w:r w:rsidR="00931186" w:rsidRPr="00931186">
        <w:rPr>
          <w:rFonts w:ascii="Times New Roman" w:hAnsi="Times New Roman"/>
          <w:sz w:val="24"/>
          <w:lang w:val="kk-KZ"/>
        </w:rPr>
        <w:t>4</w:t>
      </w:r>
      <w:r w:rsidR="00931186" w:rsidRPr="00B001EE">
        <w:rPr>
          <w:rFonts w:ascii="Times New Roman" w:hAnsi="Times New Roman"/>
          <w:sz w:val="24"/>
          <w:lang w:val="en-US"/>
        </w:rPr>
        <w:t>-</w:t>
      </w:r>
      <w:r w:rsidR="00B001EE"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931186" w:rsidRPr="00931186">
        <w:rPr>
          <w:rFonts w:ascii="Times New Roman" w:hAnsi="Times New Roman"/>
          <w:sz w:val="24"/>
        </w:rPr>
        <w:t>МЕОКАМ</w:t>
      </w:r>
      <w:r w:rsidR="00B001EE">
        <w:rPr>
          <w:rFonts w:ascii="Times New Roman" w:hAnsi="Times New Roman"/>
          <w:sz w:val="24"/>
          <w:lang w:val="en-US"/>
        </w:rPr>
        <w:t>s</w:t>
      </w:r>
      <w:r w:rsidR="00931186" w:rsidRPr="00B001EE">
        <w:rPr>
          <w:rFonts w:ascii="Times New Roman" w:hAnsi="Times New Roman"/>
          <w:sz w:val="24"/>
          <w:lang w:val="en-US"/>
        </w:rPr>
        <w:t xml:space="preserve"> (</w:t>
      </w:r>
      <w:r w:rsidR="00B001EE">
        <w:rPr>
          <w:rFonts w:ascii="Times New Roman" w:hAnsi="Times New Roman"/>
          <w:sz w:val="24"/>
          <w:lang w:val="en-US"/>
        </w:rPr>
        <w:t xml:space="preserve">KZT </w:t>
      </w:r>
      <w:r w:rsidR="00B001EE">
        <w:rPr>
          <w:rFonts w:ascii="Times New Roman" w:hAnsi="Times New Roman"/>
          <w:sz w:val="24"/>
          <w:lang w:val="kk-KZ"/>
        </w:rPr>
        <w:t>2</w:t>
      </w:r>
      <w:r w:rsidR="00B001EE">
        <w:rPr>
          <w:rFonts w:ascii="Times New Roman" w:hAnsi="Times New Roman"/>
          <w:sz w:val="24"/>
          <w:lang w:val="en-US"/>
        </w:rPr>
        <w:t>.</w:t>
      </w:r>
      <w:r w:rsidR="00931186" w:rsidRPr="00931186">
        <w:rPr>
          <w:rFonts w:ascii="Times New Roman" w:hAnsi="Times New Roman"/>
          <w:sz w:val="24"/>
          <w:lang w:val="kk-KZ"/>
        </w:rPr>
        <w:t>0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>), 10-</w:t>
      </w:r>
      <w:r w:rsidR="00B001EE"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</w:rPr>
        <w:t>МЕ</w:t>
      </w:r>
      <w:r w:rsidR="00B001EE">
        <w:rPr>
          <w:rFonts w:ascii="Times New Roman" w:hAnsi="Times New Roman"/>
          <w:sz w:val="24"/>
          <w:lang w:val="en-US"/>
        </w:rPr>
        <w:t>U</w:t>
      </w:r>
      <w:r w:rsidR="00931186" w:rsidRPr="00931186">
        <w:rPr>
          <w:rFonts w:ascii="Times New Roman" w:hAnsi="Times New Roman"/>
          <w:sz w:val="24"/>
        </w:rPr>
        <w:t>КАМ</w:t>
      </w:r>
      <w:r w:rsidR="00B001EE">
        <w:rPr>
          <w:rFonts w:ascii="Times New Roman" w:hAnsi="Times New Roman"/>
          <w:sz w:val="24"/>
          <w:lang w:val="en-US"/>
        </w:rPr>
        <w:t>s</w:t>
      </w:r>
      <w:r w:rsidR="00931186" w:rsidRPr="00B001EE">
        <w:rPr>
          <w:rFonts w:ascii="Times New Roman" w:hAnsi="Times New Roman"/>
          <w:sz w:val="24"/>
          <w:lang w:val="en-US"/>
        </w:rPr>
        <w:t xml:space="preserve"> (</w:t>
      </w:r>
      <w:r w:rsidR="00B001EE">
        <w:rPr>
          <w:rFonts w:ascii="Times New Roman" w:hAnsi="Times New Roman"/>
          <w:sz w:val="24"/>
          <w:lang w:val="en-US"/>
        </w:rPr>
        <w:t>KZT 7.</w:t>
      </w:r>
      <w:r w:rsidR="00931186" w:rsidRPr="00B001EE">
        <w:rPr>
          <w:rFonts w:ascii="Times New Roman" w:hAnsi="Times New Roman"/>
          <w:sz w:val="24"/>
          <w:lang w:val="en-US"/>
        </w:rPr>
        <w:t xml:space="preserve">8 </w:t>
      </w:r>
      <w:proofErr w:type="gramStart"/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>,</w:t>
      </w:r>
      <w:proofErr w:type="gramEnd"/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  <w:lang w:val="en-US"/>
        </w:rPr>
        <w:t>KZT 3.</w:t>
      </w:r>
      <w:r w:rsidR="00931186" w:rsidRPr="00B001EE">
        <w:rPr>
          <w:rFonts w:ascii="Times New Roman" w:hAnsi="Times New Roman"/>
          <w:sz w:val="24"/>
          <w:lang w:val="en-US"/>
        </w:rPr>
        <w:t xml:space="preserve">2 </w:t>
      </w:r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  <w:lang w:val="en-US"/>
        </w:rPr>
        <w:t>and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  <w:lang w:val="en-US"/>
        </w:rPr>
        <w:t>KZT 2.</w:t>
      </w:r>
      <w:r w:rsidR="00931186" w:rsidRPr="00B001EE">
        <w:rPr>
          <w:rFonts w:ascii="Times New Roman" w:hAnsi="Times New Roman"/>
          <w:sz w:val="24"/>
          <w:lang w:val="en-US"/>
        </w:rPr>
        <w:t xml:space="preserve">8 </w:t>
      </w:r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>), 13-</w:t>
      </w:r>
      <w:r w:rsidR="00B001EE"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</w:rPr>
        <w:t>МЕ</w:t>
      </w:r>
      <w:r w:rsidR="00B001EE">
        <w:rPr>
          <w:rFonts w:ascii="Times New Roman" w:hAnsi="Times New Roman"/>
          <w:sz w:val="24"/>
          <w:lang w:val="en-US"/>
        </w:rPr>
        <w:t>U</w:t>
      </w:r>
      <w:r w:rsidR="00931186" w:rsidRPr="00931186">
        <w:rPr>
          <w:rFonts w:ascii="Times New Roman" w:hAnsi="Times New Roman"/>
          <w:sz w:val="24"/>
        </w:rPr>
        <w:t>КАМ</w:t>
      </w:r>
      <w:r w:rsidR="00B001EE">
        <w:rPr>
          <w:rFonts w:ascii="Times New Roman" w:hAnsi="Times New Roman"/>
          <w:sz w:val="24"/>
          <w:lang w:val="en-US"/>
        </w:rPr>
        <w:t>s</w:t>
      </w:r>
      <w:r w:rsidR="00931186" w:rsidRPr="00B001EE">
        <w:rPr>
          <w:rFonts w:ascii="Times New Roman" w:hAnsi="Times New Roman"/>
          <w:sz w:val="24"/>
          <w:lang w:val="en-US"/>
        </w:rPr>
        <w:t xml:space="preserve"> (</w:t>
      </w:r>
      <w:r w:rsidR="00B001EE">
        <w:rPr>
          <w:rFonts w:ascii="Times New Roman" w:hAnsi="Times New Roman"/>
          <w:sz w:val="24"/>
          <w:lang w:val="en-US"/>
        </w:rPr>
        <w:t>KZT 1.</w:t>
      </w:r>
      <w:r w:rsidR="00931186" w:rsidRPr="00B001EE">
        <w:rPr>
          <w:rFonts w:ascii="Times New Roman" w:hAnsi="Times New Roman"/>
          <w:sz w:val="24"/>
          <w:lang w:val="en-US"/>
        </w:rPr>
        <w:t xml:space="preserve">9 </w:t>
      </w:r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 xml:space="preserve">), </w:t>
      </w:r>
      <w:r w:rsidR="00B001EE">
        <w:rPr>
          <w:rFonts w:ascii="Times New Roman" w:hAnsi="Times New Roman"/>
          <w:sz w:val="24"/>
          <w:lang w:val="en-US"/>
        </w:rPr>
        <w:t xml:space="preserve">and </w:t>
      </w:r>
      <w:r w:rsidR="00931186" w:rsidRPr="00B001EE">
        <w:rPr>
          <w:rFonts w:ascii="Times New Roman" w:hAnsi="Times New Roman"/>
          <w:sz w:val="24"/>
          <w:lang w:val="en-US"/>
        </w:rPr>
        <w:t>13-</w:t>
      </w:r>
      <w:r w:rsidR="00B001EE"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</w:rPr>
        <w:t>МЕ</w:t>
      </w:r>
      <w:r w:rsidR="00B001EE">
        <w:rPr>
          <w:rFonts w:ascii="Times New Roman" w:hAnsi="Times New Roman"/>
          <w:sz w:val="24"/>
          <w:lang w:val="en-US"/>
        </w:rPr>
        <w:t>UZH</w:t>
      </w:r>
      <w:r w:rsidR="00931186" w:rsidRPr="00931186">
        <w:rPr>
          <w:rFonts w:ascii="Times New Roman" w:hAnsi="Times New Roman"/>
          <w:sz w:val="24"/>
        </w:rPr>
        <w:t>КАМ</w:t>
      </w:r>
      <w:r w:rsidR="00B001EE">
        <w:rPr>
          <w:rFonts w:ascii="Times New Roman" w:hAnsi="Times New Roman"/>
          <w:sz w:val="24"/>
          <w:lang w:val="en-US"/>
        </w:rPr>
        <w:t>s</w:t>
      </w:r>
      <w:r w:rsidR="00931186" w:rsidRPr="00B001EE">
        <w:rPr>
          <w:rFonts w:ascii="Times New Roman" w:hAnsi="Times New Roman"/>
          <w:sz w:val="24"/>
          <w:lang w:val="en-US"/>
        </w:rPr>
        <w:t xml:space="preserve"> (80 </w:t>
      </w:r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 xml:space="preserve">). </w:t>
      </w:r>
    </w:p>
    <w:p w:rsidR="00931186" w:rsidRPr="00B001EE" w:rsidRDefault="00B001EE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DA489C">
        <w:rPr>
          <w:rFonts w:ascii="Times New Roman" w:hAnsi="Times New Roman"/>
          <w:sz w:val="24"/>
          <w:szCs w:val="24"/>
          <w:lang w:val="kk-KZ"/>
        </w:rPr>
        <w:t xml:space="preserve">The effective yield on placed securities was as follows: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="00931186" w:rsidRPr="00B001EE">
        <w:rPr>
          <w:rFonts w:ascii="Times New Roman" w:hAnsi="Times New Roman"/>
          <w:sz w:val="24"/>
          <w:lang w:val="en-US"/>
        </w:rPr>
        <w:t xml:space="preserve"> 4-</w:t>
      </w:r>
      <w:r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931186" w:rsidRPr="00931186">
        <w:rPr>
          <w:rFonts w:ascii="Times New Roman" w:hAnsi="Times New Roman"/>
          <w:sz w:val="24"/>
        </w:rPr>
        <w:t>МЕОКАМ</w:t>
      </w:r>
      <w:r>
        <w:rPr>
          <w:rFonts w:ascii="Times New Roman" w:hAnsi="Times New Roman"/>
          <w:sz w:val="24"/>
          <w:lang w:val="en-US"/>
        </w:rPr>
        <w:t>s – 4.</w:t>
      </w:r>
      <w:r w:rsidR="00931186" w:rsidRPr="00B001EE">
        <w:rPr>
          <w:rFonts w:ascii="Times New Roman" w:hAnsi="Times New Roman"/>
          <w:sz w:val="24"/>
          <w:lang w:val="en-US"/>
        </w:rPr>
        <w:t xml:space="preserve">04%, </w:t>
      </w:r>
      <w:r>
        <w:rPr>
          <w:rFonts w:ascii="Times New Roman" w:hAnsi="Times New Roman"/>
          <w:sz w:val="24"/>
          <w:lang w:val="en-US"/>
        </w:rPr>
        <w:t>on</w:t>
      </w:r>
      <w:r w:rsidR="00931186" w:rsidRPr="00B001EE">
        <w:rPr>
          <w:rFonts w:ascii="Times New Roman" w:hAnsi="Times New Roman"/>
          <w:sz w:val="24"/>
          <w:lang w:val="en-US"/>
        </w:rPr>
        <w:t xml:space="preserve"> 10-</w:t>
      </w:r>
      <w:r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МЕ</w:t>
      </w:r>
      <w:r>
        <w:rPr>
          <w:rFonts w:ascii="Times New Roman" w:hAnsi="Times New Roman"/>
          <w:sz w:val="24"/>
          <w:lang w:val="en-US"/>
        </w:rPr>
        <w:t>U</w:t>
      </w:r>
      <w:r w:rsidR="00931186" w:rsidRPr="00931186">
        <w:rPr>
          <w:rFonts w:ascii="Times New Roman" w:hAnsi="Times New Roman"/>
          <w:sz w:val="24"/>
        </w:rPr>
        <w:t>КАМ</w:t>
      </w:r>
      <w:r>
        <w:rPr>
          <w:rFonts w:ascii="Times New Roman" w:hAnsi="Times New Roman"/>
          <w:sz w:val="24"/>
          <w:lang w:val="en-US"/>
        </w:rPr>
        <w:t>s</w:t>
      </w:r>
      <w:r w:rsidR="00931186" w:rsidRPr="00B001EE">
        <w:rPr>
          <w:rFonts w:ascii="Times New Roman" w:hAnsi="Times New Roman"/>
          <w:sz w:val="24"/>
          <w:lang w:val="en-US"/>
        </w:rPr>
        <w:t xml:space="preserve"> –</w:t>
      </w:r>
      <w:r>
        <w:rPr>
          <w:rFonts w:ascii="Times New Roman" w:hAnsi="Times New Roman"/>
          <w:sz w:val="24"/>
          <w:lang w:val="en-US"/>
        </w:rPr>
        <w:t xml:space="preserve"> 6.00%, 6.</w:t>
      </w:r>
      <w:r w:rsidR="00931186" w:rsidRPr="00B001EE">
        <w:rPr>
          <w:rFonts w:ascii="Times New Roman" w:hAnsi="Times New Roman"/>
          <w:sz w:val="24"/>
          <w:lang w:val="en-US"/>
        </w:rPr>
        <w:t xml:space="preserve">20% </w:t>
      </w:r>
      <w:r>
        <w:rPr>
          <w:rFonts w:ascii="Times New Roman" w:hAnsi="Times New Roman"/>
          <w:sz w:val="24"/>
          <w:lang w:val="en-US"/>
        </w:rPr>
        <w:t>and 6.</w:t>
      </w:r>
      <w:r w:rsidR="00931186" w:rsidRPr="00B001EE">
        <w:rPr>
          <w:rFonts w:ascii="Times New Roman" w:hAnsi="Times New Roman"/>
          <w:sz w:val="24"/>
          <w:lang w:val="en-US"/>
        </w:rPr>
        <w:t xml:space="preserve">00%, </w:t>
      </w:r>
      <w:r>
        <w:rPr>
          <w:rFonts w:ascii="Times New Roman" w:hAnsi="Times New Roman"/>
          <w:sz w:val="24"/>
          <w:lang w:val="en-US"/>
        </w:rPr>
        <w:t>on</w:t>
      </w:r>
      <w:r w:rsidR="00931186" w:rsidRPr="00B001EE">
        <w:rPr>
          <w:rFonts w:ascii="Times New Roman" w:hAnsi="Times New Roman"/>
          <w:sz w:val="24"/>
          <w:lang w:val="en-US"/>
        </w:rPr>
        <w:t xml:space="preserve"> 13-</w:t>
      </w:r>
      <w:r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МЕ</w:t>
      </w:r>
      <w:r>
        <w:rPr>
          <w:rFonts w:ascii="Times New Roman" w:hAnsi="Times New Roman"/>
          <w:sz w:val="24"/>
          <w:lang w:val="en-US"/>
        </w:rPr>
        <w:t>U</w:t>
      </w:r>
      <w:r w:rsidR="00931186" w:rsidRPr="00931186">
        <w:rPr>
          <w:rFonts w:ascii="Times New Roman" w:hAnsi="Times New Roman"/>
          <w:sz w:val="24"/>
        </w:rPr>
        <w:t>КАМ</w:t>
      </w:r>
      <w:r>
        <w:rPr>
          <w:rFonts w:ascii="Times New Roman" w:hAnsi="Times New Roman"/>
          <w:sz w:val="24"/>
          <w:lang w:val="en-US"/>
        </w:rPr>
        <w:t>s – 6.</w:t>
      </w:r>
      <w:r w:rsidR="00931186" w:rsidRPr="00B001EE">
        <w:rPr>
          <w:rFonts w:ascii="Times New Roman" w:hAnsi="Times New Roman"/>
          <w:sz w:val="24"/>
          <w:lang w:val="en-US"/>
        </w:rPr>
        <w:t>56</w:t>
      </w:r>
      <w:r w:rsidR="00931186" w:rsidRPr="00B001EE">
        <w:rPr>
          <w:rFonts w:ascii="Times New Roman" w:hAnsi="Times New Roman"/>
          <w:snapToGrid w:val="0"/>
          <w:sz w:val="24"/>
          <w:lang w:val="en-US"/>
        </w:rPr>
        <w:t xml:space="preserve">%, </w:t>
      </w:r>
      <w:r>
        <w:rPr>
          <w:rFonts w:ascii="Times New Roman" w:hAnsi="Times New Roman"/>
          <w:sz w:val="24"/>
          <w:lang w:val="en-US"/>
        </w:rPr>
        <w:t>on</w:t>
      </w:r>
      <w:r w:rsidR="00931186" w:rsidRPr="00B001EE">
        <w:rPr>
          <w:rFonts w:ascii="Times New Roman" w:hAnsi="Times New Roman"/>
          <w:sz w:val="24"/>
          <w:lang w:val="en-US"/>
        </w:rPr>
        <w:t xml:space="preserve"> 13-</w:t>
      </w:r>
      <w:r w:rsidRPr="00B001EE">
        <w:rPr>
          <w:rFonts w:ascii="Times New Roman" w:hAnsi="Times New Roman"/>
          <w:sz w:val="24"/>
          <w:lang w:val="en-US"/>
        </w:rPr>
        <w:t>year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МЕ</w:t>
      </w:r>
      <w:r>
        <w:rPr>
          <w:rFonts w:ascii="Times New Roman" w:hAnsi="Times New Roman"/>
          <w:sz w:val="24"/>
          <w:lang w:val="en-US"/>
        </w:rPr>
        <w:t>UZH</w:t>
      </w:r>
      <w:r w:rsidR="00931186" w:rsidRPr="00931186">
        <w:rPr>
          <w:rFonts w:ascii="Times New Roman" w:hAnsi="Times New Roman"/>
          <w:sz w:val="24"/>
        </w:rPr>
        <w:t>КАМ</w:t>
      </w:r>
      <w:r>
        <w:rPr>
          <w:rFonts w:ascii="Times New Roman" w:hAnsi="Times New Roman"/>
          <w:sz w:val="24"/>
          <w:lang w:val="en-US"/>
        </w:rPr>
        <w:t>s</w:t>
      </w:r>
      <w:r w:rsidR="00931186" w:rsidRPr="00B001EE">
        <w:rPr>
          <w:rFonts w:ascii="Times New Roman" w:hAnsi="Times New Roman"/>
          <w:sz w:val="24"/>
          <w:lang w:val="en-US"/>
        </w:rPr>
        <w:t xml:space="preserve"> – </w:t>
      </w:r>
      <w:r>
        <w:rPr>
          <w:rFonts w:ascii="Times New Roman" w:hAnsi="Times New Roman"/>
          <w:snapToGrid w:val="0"/>
          <w:sz w:val="24"/>
          <w:lang w:val="en-US"/>
        </w:rPr>
        <w:t>0.</w:t>
      </w:r>
      <w:r w:rsidR="00931186" w:rsidRPr="00B001EE">
        <w:rPr>
          <w:rFonts w:ascii="Times New Roman" w:hAnsi="Times New Roman"/>
          <w:snapToGrid w:val="0"/>
          <w:sz w:val="24"/>
          <w:lang w:val="en-US"/>
        </w:rPr>
        <w:t xml:space="preserve">01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bove the inflation rate</w:t>
      </w:r>
      <w:r w:rsidR="00931186" w:rsidRPr="00B001EE">
        <w:rPr>
          <w:rFonts w:ascii="Times New Roman" w:hAnsi="Times New Roman"/>
          <w:snapToGrid w:val="0"/>
          <w:sz w:val="24"/>
          <w:lang w:val="en-US"/>
        </w:rPr>
        <w:t>.</w:t>
      </w:r>
    </w:p>
    <w:p w:rsidR="00931186" w:rsidRPr="00B001EE" w:rsidRDefault="00B001EE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 end-September 2013 </w:t>
      </w:r>
      <w:r w:rsidRPr="00AA1CF4">
        <w:rPr>
          <w:rFonts w:ascii="Times New Roman" w:hAnsi="Times New Roman"/>
          <w:sz w:val="24"/>
          <w:szCs w:val="24"/>
          <w:lang w:val="en-US"/>
        </w:rPr>
        <w:t>the volume of outstanding securities of the Ministry of Finance amounted to KZT</w:t>
      </w:r>
      <w:r w:rsidRPr="00FC04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3305.</w:t>
      </w:r>
      <w:r w:rsidR="00931186" w:rsidRPr="00B001EE">
        <w:rPr>
          <w:rFonts w:ascii="Times New Roman" w:hAnsi="Times New Roman"/>
          <w:sz w:val="24"/>
          <w:lang w:val="en-US"/>
        </w:rPr>
        <w:t xml:space="preserve">1 </w:t>
      </w:r>
      <w:proofErr w:type="gramStart"/>
      <w:r w:rsidR="003F3C6A" w:rsidRPr="00B001EE">
        <w:rPr>
          <w:rFonts w:ascii="Times New Roman" w:hAnsi="Times New Roman"/>
          <w:sz w:val="24"/>
          <w:lang w:val="en-US"/>
        </w:rPr>
        <w:t>bln.</w:t>
      </w:r>
      <w:r w:rsidR="00931186" w:rsidRPr="00B001EE">
        <w:rPr>
          <w:rFonts w:ascii="Times New Roman" w:hAnsi="Times New Roman"/>
          <w:sz w:val="24"/>
          <w:lang w:val="en-US"/>
        </w:rPr>
        <w:t>,</w:t>
      </w:r>
      <w:proofErr w:type="gramEnd"/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having increased</w:t>
      </w:r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  <w:r w:rsidR="00102908" w:rsidRPr="00B001EE">
        <w:rPr>
          <w:rFonts w:ascii="Times New Roman" w:hAnsi="Times New Roman"/>
          <w:sz w:val="24"/>
          <w:lang w:val="en-US"/>
        </w:rPr>
        <w:t>by</w:t>
      </w:r>
      <w:r>
        <w:rPr>
          <w:rFonts w:ascii="Times New Roman" w:hAnsi="Times New Roman"/>
          <w:sz w:val="24"/>
          <w:lang w:val="en-US"/>
        </w:rPr>
        <w:t xml:space="preserve"> 3.</w:t>
      </w:r>
      <w:r w:rsidR="00931186" w:rsidRPr="00B001EE">
        <w:rPr>
          <w:rFonts w:ascii="Times New Roman" w:hAnsi="Times New Roman"/>
          <w:sz w:val="24"/>
          <w:lang w:val="en-US"/>
        </w:rPr>
        <w:t>0%</w:t>
      </w:r>
      <w:r w:rsidRPr="00B001E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 compared to the previous month</w:t>
      </w:r>
      <w:r w:rsidR="00931186" w:rsidRPr="00B001EE">
        <w:rPr>
          <w:rFonts w:ascii="Times New Roman" w:hAnsi="Times New Roman"/>
          <w:sz w:val="24"/>
          <w:lang w:val="en-US"/>
        </w:rPr>
        <w:t>.</w:t>
      </w:r>
    </w:p>
    <w:p w:rsidR="00931186" w:rsidRPr="00931186" w:rsidRDefault="00B001EE" w:rsidP="0093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lang w:val="kk-KZ"/>
        </w:rPr>
      </w:pPr>
      <w:proofErr w:type="gramStart"/>
      <w:r w:rsidRPr="00FC0446">
        <w:rPr>
          <w:rFonts w:ascii="Times New Roman" w:hAnsi="Times New Roman"/>
          <w:b/>
          <w:i/>
          <w:iCs/>
          <w:sz w:val="24"/>
          <w:szCs w:val="24"/>
          <w:lang w:val="en-US"/>
        </w:rPr>
        <w:t>Short-term Notes of the National Bank of Kazakhstan</w:t>
      </w:r>
      <w:r w:rsidR="00931186" w:rsidRPr="00B001EE">
        <w:rPr>
          <w:rFonts w:ascii="Times New Roman" w:hAnsi="Times New Roman"/>
          <w:iCs/>
          <w:sz w:val="24"/>
          <w:lang w:val="en-US"/>
        </w:rPr>
        <w:t>.</w:t>
      </w:r>
      <w:proofErr w:type="gramEnd"/>
      <w:r w:rsidR="00931186" w:rsidRPr="00B001EE">
        <w:rPr>
          <w:rFonts w:ascii="Times New Roman" w:hAnsi="Times New Roman"/>
          <w:sz w:val="24"/>
          <w:lang w:val="en-US"/>
        </w:rPr>
        <w:t xml:space="preserve"> </w:t>
      </w:r>
    </w:p>
    <w:p w:rsidR="00931186" w:rsidRPr="00A45BEC" w:rsidRDefault="0048390B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A45BEC">
        <w:rPr>
          <w:rFonts w:ascii="Times New Roman" w:hAnsi="Times New Roman"/>
          <w:sz w:val="24"/>
          <w:lang w:val="en-US"/>
        </w:rPr>
        <w:t>In September 2013</w:t>
      </w:r>
      <w:r w:rsidR="00B001EE" w:rsidRPr="00A45BEC">
        <w:rPr>
          <w:rFonts w:ascii="Times New Roman" w:hAnsi="Times New Roman"/>
          <w:sz w:val="24"/>
          <w:lang w:val="en-US"/>
        </w:rPr>
        <w:t xml:space="preserve">, </w:t>
      </w:r>
      <w:r w:rsidR="00B001EE">
        <w:rPr>
          <w:rFonts w:ascii="Times New Roman" w:hAnsi="Times New Roman"/>
          <w:sz w:val="24"/>
          <w:lang w:val="en-US"/>
        </w:rPr>
        <w:t>no</w:t>
      </w:r>
      <w:r w:rsidR="00B001EE" w:rsidRPr="00A45BEC">
        <w:rPr>
          <w:rFonts w:ascii="Times New Roman" w:hAnsi="Times New Roman"/>
          <w:sz w:val="24"/>
          <w:lang w:val="en-US"/>
        </w:rPr>
        <w:t xml:space="preserve"> </w:t>
      </w:r>
      <w:r w:rsidR="00B001EE">
        <w:rPr>
          <w:rFonts w:ascii="Times New Roman" w:hAnsi="Times New Roman"/>
          <w:sz w:val="24"/>
          <w:lang w:val="en-US"/>
        </w:rPr>
        <w:t>auctions</w:t>
      </w:r>
      <w:r w:rsidR="00B001EE" w:rsidRPr="00A45BEC">
        <w:rPr>
          <w:rFonts w:ascii="Times New Roman" w:hAnsi="Times New Roman"/>
          <w:sz w:val="24"/>
          <w:lang w:val="en-US"/>
        </w:rPr>
        <w:t xml:space="preserve"> </w:t>
      </w:r>
      <w:r w:rsidR="00A45BEC">
        <w:rPr>
          <w:rFonts w:ascii="Times New Roman" w:hAnsi="Times New Roman"/>
          <w:sz w:val="24"/>
          <w:lang w:val="en-US"/>
        </w:rPr>
        <w:t>were</w:t>
      </w:r>
      <w:r w:rsidR="00A45BEC" w:rsidRPr="00A45BEC">
        <w:rPr>
          <w:rFonts w:ascii="Times New Roman" w:hAnsi="Times New Roman"/>
          <w:sz w:val="24"/>
          <w:lang w:val="en-US"/>
        </w:rPr>
        <w:t xml:space="preserve"> </w:t>
      </w:r>
      <w:r w:rsidR="00A45BEC">
        <w:rPr>
          <w:rFonts w:ascii="Times New Roman" w:hAnsi="Times New Roman"/>
          <w:sz w:val="24"/>
          <w:lang w:val="en-US"/>
        </w:rPr>
        <w:t>held</w:t>
      </w:r>
      <w:r w:rsidR="00A45BEC" w:rsidRPr="00A45BEC">
        <w:rPr>
          <w:rFonts w:ascii="Times New Roman" w:hAnsi="Times New Roman"/>
          <w:sz w:val="24"/>
          <w:lang w:val="en-US"/>
        </w:rPr>
        <w:t xml:space="preserve"> </w:t>
      </w:r>
      <w:r w:rsidR="00A45BEC">
        <w:rPr>
          <w:rFonts w:ascii="Times New Roman" w:hAnsi="Times New Roman"/>
          <w:sz w:val="24"/>
          <w:lang w:val="en-US"/>
        </w:rPr>
        <w:t>to</w:t>
      </w:r>
      <w:r w:rsidR="00A45BEC" w:rsidRPr="00A45BEC">
        <w:rPr>
          <w:rFonts w:ascii="Times New Roman" w:hAnsi="Times New Roman"/>
          <w:sz w:val="24"/>
          <w:lang w:val="en-US"/>
        </w:rPr>
        <w:t xml:space="preserve"> </w:t>
      </w:r>
      <w:r w:rsidR="00A45BEC">
        <w:rPr>
          <w:rFonts w:ascii="Times New Roman" w:hAnsi="Times New Roman"/>
          <w:sz w:val="24"/>
          <w:lang w:val="en-US"/>
        </w:rPr>
        <w:t>place the National Bank’s notes</w:t>
      </w:r>
      <w:r w:rsidR="00931186" w:rsidRPr="00A45BEC">
        <w:rPr>
          <w:rFonts w:ascii="Times New Roman" w:hAnsi="Times New Roman"/>
          <w:sz w:val="24"/>
          <w:lang w:val="en-US"/>
        </w:rPr>
        <w:t>.</w:t>
      </w:r>
    </w:p>
    <w:p w:rsidR="00931186" w:rsidRPr="00931186" w:rsidRDefault="00A45BEC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en-US"/>
        </w:rPr>
        <w:t>As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a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result</w:t>
      </w:r>
      <w:r w:rsidRPr="00A45BEC"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lang w:val="en-US"/>
        </w:rPr>
        <w:t xml:space="preserve">at </w:t>
      </w:r>
      <w:r>
        <w:rPr>
          <w:rFonts w:ascii="Times New Roman" w:hAnsi="Times New Roman"/>
          <w:sz w:val="24"/>
          <w:szCs w:val="24"/>
          <w:lang w:val="en-US"/>
        </w:rPr>
        <w:t xml:space="preserve">end-September 2013 as compared to August 2013, </w:t>
      </w:r>
      <w:r>
        <w:rPr>
          <w:rFonts w:ascii="Times New Roman" w:hAnsi="Times New Roman"/>
          <w:sz w:val="24"/>
          <w:lang w:val="en-US"/>
        </w:rPr>
        <w:t>the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volume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of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notes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in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circulation</w:t>
      </w:r>
      <w:r w:rsidRPr="00A45BE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reduced</w:t>
      </w:r>
      <w:r w:rsidR="00931186" w:rsidRPr="00A45BEC">
        <w:rPr>
          <w:rFonts w:ascii="Times New Roman" w:hAnsi="Times New Roman"/>
          <w:snapToGrid w:val="0"/>
          <w:sz w:val="24"/>
          <w:lang w:val="en-US"/>
        </w:rPr>
        <w:t xml:space="preserve"> </w:t>
      </w:r>
      <w:r w:rsidR="00102908" w:rsidRPr="00A45BEC">
        <w:rPr>
          <w:rFonts w:ascii="Times New Roman" w:hAnsi="Times New Roman"/>
          <w:snapToGrid w:val="0"/>
          <w:sz w:val="24"/>
          <w:lang w:val="en-US"/>
        </w:rPr>
        <w:t>by</w:t>
      </w:r>
      <w:r>
        <w:rPr>
          <w:rFonts w:ascii="Times New Roman" w:hAnsi="Times New Roman"/>
          <w:snapToGrid w:val="0"/>
          <w:sz w:val="24"/>
          <w:lang w:val="en-US"/>
        </w:rPr>
        <w:t xml:space="preserve"> 51.</w:t>
      </w:r>
      <w:r w:rsidR="00931186" w:rsidRPr="00A45BEC">
        <w:rPr>
          <w:rFonts w:ascii="Times New Roman" w:hAnsi="Times New Roman"/>
          <w:snapToGrid w:val="0"/>
          <w:sz w:val="24"/>
          <w:lang w:val="en-US"/>
        </w:rPr>
        <w:t xml:space="preserve">9% </w:t>
      </w:r>
      <w:r>
        <w:rPr>
          <w:rFonts w:ascii="Times New Roman" w:hAnsi="Times New Roman"/>
          <w:snapToGrid w:val="0"/>
          <w:sz w:val="24"/>
          <w:lang w:val="en-US"/>
        </w:rPr>
        <w:t>and amounted to KZT</w:t>
      </w:r>
      <w:r>
        <w:rPr>
          <w:rFonts w:ascii="Times New Roman" w:hAnsi="Times New Roman"/>
          <w:sz w:val="24"/>
          <w:lang w:val="en-US"/>
        </w:rPr>
        <w:t xml:space="preserve"> 16.</w:t>
      </w:r>
      <w:r w:rsidR="00931186" w:rsidRPr="00A45BEC">
        <w:rPr>
          <w:rFonts w:ascii="Times New Roman" w:hAnsi="Times New Roman"/>
          <w:sz w:val="24"/>
          <w:lang w:val="en-US"/>
        </w:rPr>
        <w:t xml:space="preserve">4 </w:t>
      </w:r>
      <w:r w:rsidR="003F3C6A" w:rsidRPr="00A45BEC">
        <w:rPr>
          <w:rFonts w:ascii="Times New Roman" w:hAnsi="Times New Roman"/>
          <w:sz w:val="24"/>
          <w:lang w:val="en-US"/>
        </w:rPr>
        <w:t>bln.</w:t>
      </w:r>
    </w:p>
    <w:p w:rsidR="00055120" w:rsidRPr="00D539A4" w:rsidRDefault="00055120" w:rsidP="00055120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/>
          <w:snapToGrid w:val="0"/>
          <w:sz w:val="24"/>
          <w:szCs w:val="24"/>
          <w:highlight w:val="yellow"/>
          <w:lang w:val="kk-KZ" w:eastAsia="ru-RU"/>
        </w:rPr>
      </w:pPr>
    </w:p>
    <w:p w:rsidR="00BC0245" w:rsidRPr="00931186" w:rsidRDefault="007A7C91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Interbank Money Market</w:t>
      </w:r>
      <w:r w:rsidR="00BC0245" w:rsidRPr="0093118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931186" w:rsidRPr="007A7C91" w:rsidRDefault="00A0274C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In August 2013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compared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July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,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the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total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volume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of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placed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interbank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deposits</w:t>
      </w:r>
      <w:r w:rsidR="007A7C91" w:rsidRPr="00C344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C91">
        <w:rPr>
          <w:rFonts w:ascii="Times New Roman" w:hAnsi="Times New Roman"/>
          <w:sz w:val="24"/>
          <w:szCs w:val="24"/>
          <w:lang w:val="en-US"/>
        </w:rPr>
        <w:t>de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>creased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2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%,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amounting</w:t>
      </w:r>
      <w:r w:rsidR="007A7C91" w:rsidRPr="006633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7A7C91" w:rsidRPr="006633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7A7C91" w:rsidRPr="006633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equivalent</w:t>
      </w:r>
      <w:r w:rsidR="007A7C91" w:rsidRPr="006633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7A7C91" w:rsidRPr="006633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KZT</w:t>
      </w:r>
      <w:r w:rsidR="007A7C91" w:rsidRPr="00C421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1898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 </w:t>
      </w:r>
      <w:r w:rsidR="003F3C6A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</w:p>
    <w:p w:rsidR="00931186" w:rsidRPr="007A7C91" w:rsidRDefault="007A7C91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6879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87935">
        <w:rPr>
          <w:rFonts w:ascii="Times New Roman" w:hAnsi="Times New Roman"/>
          <w:sz w:val="24"/>
          <w:szCs w:val="24"/>
          <w:lang w:val="en-US"/>
        </w:rPr>
        <w:t xml:space="preserve">volume of placed interbank deposits </w:t>
      </w:r>
      <w:r>
        <w:rPr>
          <w:rFonts w:ascii="Times New Roman" w:hAnsi="Times New Roman"/>
          <w:sz w:val="24"/>
          <w:szCs w:val="24"/>
          <w:lang w:val="en-US"/>
        </w:rPr>
        <w:t>in the Tenge de</w:t>
      </w:r>
      <w:r w:rsidRPr="00687935">
        <w:rPr>
          <w:rFonts w:ascii="Times New Roman" w:hAnsi="Times New Roman"/>
          <w:sz w:val="24"/>
          <w:szCs w:val="24"/>
          <w:lang w:val="en-US"/>
        </w:rPr>
        <w:t>creased</w:t>
      </w:r>
      <w:r w:rsidRPr="00687935">
        <w:rPr>
          <w:snapToGrid w:val="0"/>
          <w:lang w:val="en-US"/>
        </w:rPr>
        <w:t xml:space="preserve"> </w:t>
      </w:r>
      <w:r w:rsidR="00102908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7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nd </w:t>
      </w:r>
      <w:r w:rsidR="00983573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unted to KZT 152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r w:rsidR="003F3C6A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(8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of the total volume of placed deposits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A0274C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n August 201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6879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verage</w:t>
      </w:r>
      <w:r w:rsidRPr="006879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ighted</w:t>
      </w:r>
      <w:r w:rsidRPr="006879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terest</w:t>
      </w:r>
      <w:r w:rsidRPr="006879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ate on </w:t>
      </w:r>
      <w:r w:rsidRPr="00687935">
        <w:rPr>
          <w:rFonts w:ascii="Times New Roman" w:eastAsia="Times New Roman" w:hAnsi="Times New Roman"/>
          <w:sz w:val="24"/>
          <w:szCs w:val="24"/>
          <w:lang w:val="en-US" w:eastAsia="ru-RU"/>
        </w:rPr>
        <w:t>placed</w:t>
      </w:r>
      <w:r w:rsidRPr="00687935">
        <w:rPr>
          <w:rFonts w:ascii="Times New Roman" w:hAnsi="Times New Roman"/>
          <w:sz w:val="24"/>
          <w:szCs w:val="24"/>
          <w:lang w:val="en-US"/>
        </w:rPr>
        <w:t xml:space="preserve"> interbank deposits </w:t>
      </w:r>
      <w:r>
        <w:rPr>
          <w:rFonts w:ascii="Times New Roman" w:hAnsi="Times New Roman"/>
          <w:sz w:val="24"/>
          <w:szCs w:val="24"/>
          <w:lang w:val="en-US"/>
        </w:rPr>
        <w:t>in the Tenge</w:t>
      </w:r>
      <w:r w:rsidRPr="00EE5C7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creased from</w:t>
      </w:r>
      <w:r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8% </w:t>
      </w:r>
      <w:r w:rsidR="00C50933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26%.</w:t>
      </w:r>
    </w:p>
    <w:p w:rsidR="00931186" w:rsidRPr="007A7C91" w:rsidRDefault="00A0274C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In August 2013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compared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July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, </w:t>
      </w:r>
      <w:r w:rsidR="007A7C91" w:rsidRPr="00687935">
        <w:rPr>
          <w:rFonts w:ascii="Times New Roman" w:hAnsi="Times New Roman"/>
          <w:sz w:val="24"/>
          <w:szCs w:val="24"/>
          <w:lang w:val="en-US"/>
        </w:rPr>
        <w:t xml:space="preserve">the volume of placed Dollar deposits </w:t>
      </w:r>
      <w:r w:rsidR="007A7C91">
        <w:rPr>
          <w:rFonts w:ascii="Times New Roman" w:hAnsi="Times New Roman"/>
          <w:sz w:val="24"/>
          <w:szCs w:val="24"/>
          <w:lang w:val="en-US"/>
        </w:rPr>
        <w:t>decreased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1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and amounted to US$ 11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bln. (88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% </w:t>
      </w:r>
      <w:r w:rsidR="007A7C91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of the total volume of placed deposits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n August 2013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hAnsi="Times New Roman"/>
          <w:sz w:val="24"/>
          <w:szCs w:val="24"/>
          <w:lang w:val="en-US"/>
        </w:rPr>
        <w:t>t</w:t>
      </w:r>
      <w:r w:rsidR="007A7C91" w:rsidRPr="00FD7FA0">
        <w:rPr>
          <w:rFonts w:ascii="Times New Roman" w:hAnsi="Times New Roman"/>
          <w:sz w:val="24"/>
          <w:szCs w:val="24"/>
          <w:lang w:val="en-US"/>
        </w:rPr>
        <w:t>he average weighted interest rate on the placed deposits in the US Dollar</w:t>
      </w:r>
      <w:r w:rsidR="007A7C91" w:rsidRPr="00EE5C7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decreased from 0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9% </w:t>
      </w:r>
      <w:r w:rsidR="00C50933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</w:t>
      </w:r>
      <w:r w:rsidR="007A7C91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7A7C91">
        <w:rPr>
          <w:rFonts w:ascii="Times New Roman" w:eastAsia="Times New Roman" w:hAnsi="Times New Roman"/>
          <w:sz w:val="24"/>
          <w:szCs w:val="24"/>
          <w:lang w:val="en-US" w:eastAsia="ru-RU"/>
        </w:rPr>
        <w:t>08%.</w:t>
      </w:r>
    </w:p>
    <w:p w:rsidR="00931186" w:rsidRPr="00E618E7" w:rsidRDefault="00E618E7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volumes of deposits placements in the Russian rubles and Euro are insignificant – </w:t>
      </w:r>
      <w:r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2</w:t>
      </w:r>
      <w:r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nd 0.5% </w:t>
      </w:r>
      <w:r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>of the total volume of placed deposits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B84753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respectively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931186" w:rsidRPr="00E618E7" w:rsidRDefault="003F3C6A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share of foreign currency interbank deposits increased from 91.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% </w:t>
      </w:r>
      <w:r w:rsidR="00C50933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92.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 w:rsidR="007A7C91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of the total volume of placed deposits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share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foreign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currency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deposits</w:t>
      </w:r>
      <w:r w:rsidR="00E618E7" w:rsidRPr="00FD7F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placed with non-resident banks increased from</w:t>
      </w:r>
      <w:r w:rsidR="00E618E7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>90.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% </w:t>
      </w:r>
      <w:r w:rsidR="00C50933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91.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 </w:t>
      </w:r>
      <w:r w:rsidR="00E618E7"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the total volume of placed </w:t>
      </w:r>
      <w:r w:rsid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terbank </w:t>
      </w:r>
      <w:r w:rsidR="00E618E7" w:rsidRPr="00C34401">
        <w:rPr>
          <w:rFonts w:ascii="Times New Roman" w:eastAsia="Times New Roman" w:hAnsi="Times New Roman"/>
          <w:sz w:val="24"/>
          <w:szCs w:val="24"/>
          <w:lang w:val="en-US" w:eastAsia="ru-RU"/>
        </w:rPr>
        <w:t>deposits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52952" w:rsidRPr="00E618E7" w:rsidRDefault="00E618E7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A0274C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n August 2013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  <w:r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ed</w:t>
      </w:r>
      <w:r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July</w:t>
      </w:r>
      <w:r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 volume</w:t>
      </w:r>
      <w:r w:rsidRPr="00F1357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F1357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posits</w:t>
      </w:r>
      <w:r w:rsidRPr="00F1357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aken from banks by the National Bank decreased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35.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 amounted to KZT 115.</w:t>
      </w:r>
      <w:r w:rsidR="00931186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</w:t>
      </w:r>
      <w:r w:rsidR="003F3C6A" w:rsidRPr="00E618E7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</w:p>
    <w:p w:rsidR="000B0D9D" w:rsidRPr="00E618E7" w:rsidRDefault="000B0D9D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31186" w:rsidRPr="00931186" w:rsidRDefault="00A90FB4" w:rsidP="00931186">
      <w:pPr>
        <w:pStyle w:val="a5"/>
        <w:numPr>
          <w:ilvl w:val="0"/>
          <w:numId w:val="16"/>
        </w:numPr>
        <w:spacing w:after="0" w:line="240" w:lineRule="auto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posit Market</w:t>
      </w:r>
    </w:p>
    <w:p w:rsidR="00931186" w:rsidRPr="00C50933" w:rsidRDefault="003F3C6A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 w:rsidRPr="006830C0">
        <w:rPr>
          <w:rFonts w:ascii="Times New Roman" w:hAnsi="Times New Roman"/>
          <w:snapToGrid w:val="0"/>
          <w:sz w:val="24"/>
          <w:szCs w:val="24"/>
          <w:lang w:val="en-US"/>
        </w:rPr>
        <w:t xml:space="preserve">the overall volume of deposits of residents with depository institutions </w:t>
      </w:r>
      <w:r w:rsidR="00A90FB4">
        <w:rPr>
          <w:rFonts w:ascii="Times New Roman" w:hAnsi="Times New Roman"/>
          <w:snapToGrid w:val="0"/>
          <w:sz w:val="24"/>
          <w:szCs w:val="24"/>
          <w:lang w:val="en-US"/>
        </w:rPr>
        <w:t>de</w:t>
      </w:r>
      <w:r w:rsidR="00A90FB4" w:rsidRPr="006830C0">
        <w:rPr>
          <w:rFonts w:ascii="Times New Roman" w:hAnsi="Times New Roman"/>
          <w:snapToGrid w:val="0"/>
          <w:sz w:val="24"/>
          <w:szCs w:val="24"/>
          <w:lang w:val="en-US"/>
        </w:rPr>
        <w:t>creased</w:t>
      </w:r>
      <w:r w:rsidR="00A90FB4" w:rsidRPr="00D800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y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3.2</w:t>
      </w:r>
      <w:r w:rsidR="00A90FB4" w:rsidRPr="00D800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to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ZT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9882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the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="00A90FB4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E6839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During the month, deposits of legal entities decreased</w:t>
      </w:r>
      <w:r w:rsidR="00A90FB4" w:rsidRPr="00357B2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</w:t>
      </w:r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KZT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6208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8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the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10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="00A90FB4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="009835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E6839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,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deposits of individuals increased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0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</w:t>
      </w:r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ZT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3674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– the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0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="00A90FB4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</w:p>
    <w:p w:rsidR="00931186" w:rsidRPr="00A90FB4" w:rsidRDefault="00A0274C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>In August 2013</w:t>
      </w:r>
      <w:r w:rsidR="00931186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the volume of deposits in the domestic currency decreased</w:t>
      </w:r>
      <w:r w:rsidR="00A90FB4" w:rsidRPr="00B1231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="00931186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% </w:t>
      </w:r>
      <w:r w:rsidR="00C50933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ZT </w:t>
      </w:r>
      <w:r w:rsidR="00A90FB4">
        <w:rPr>
          <w:rFonts w:ascii="Times New Roman" w:eastAsia="Times New Roman" w:hAnsi="Times New Roman"/>
          <w:sz w:val="24"/>
          <w:szCs w:val="24"/>
          <w:lang w:val="kk-KZ" w:eastAsia="ru-RU"/>
        </w:rPr>
        <w:t>6100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 w:rsidR="003F3C6A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A0274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proofErr w:type="gramStart"/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deposits</w:t>
      </w:r>
      <w:proofErr w:type="gramEnd"/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legal entities demonstrated the decrease of 3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,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and deposits of individuals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the decrease of 1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%),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and foreign currency deposits showed the decrease of 4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% </w:t>
      </w:r>
      <w:r w:rsidR="00C50933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ZT 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3782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 w:rsidR="003F3C6A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legal</w:t>
      </w:r>
      <w:proofErr w:type="gramEnd"/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ntities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the decrease of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%,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individuals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</w:t>
      </w:r>
      <w:r w:rsidR="00BE6839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).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90FB4" w:rsidRPr="00CA47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percentage</w:t>
      </w:r>
      <w:r w:rsidR="00A90FB4" w:rsidRPr="00CA47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A90FB4" w:rsidRPr="00CA47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the Tenge deposits has increased over the month from</w:t>
      </w:r>
      <w:r w:rsidR="00A90FB4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% </w:t>
      </w:r>
      <w:r w:rsidR="00C50933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6</w:t>
      </w:r>
      <w:r w:rsidR="00A90FB4"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931186" w:rsidRPr="00A90FB4">
        <w:rPr>
          <w:rFonts w:ascii="Times New Roman" w:eastAsia="Times New Roman" w:hAnsi="Times New Roman"/>
          <w:sz w:val="24"/>
          <w:szCs w:val="24"/>
          <w:lang w:val="en-US" w:eastAsia="ru-RU"/>
        </w:rPr>
        <w:t>7%.</w:t>
      </w:r>
    </w:p>
    <w:p w:rsidR="00931186" w:rsidRPr="000C7E13" w:rsidRDefault="003F3C6A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 w:rsidRPr="006830C0">
        <w:rPr>
          <w:rFonts w:ascii="Times New Roman" w:hAnsi="Times New Roman"/>
          <w:sz w:val="24"/>
          <w:szCs w:val="24"/>
          <w:lang w:val="en-US"/>
        </w:rPr>
        <w:t>household deposits with banks (including non-residents) increased</w:t>
      </w:r>
      <w:r w:rsidR="00ED5CEC" w:rsidRPr="001011E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0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% </w:t>
      </w:r>
      <w:r w:rsidR="00C50933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KZT 3708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the </w:t>
      </w:r>
      <w:r w:rsidR="00BE6839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%).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ED5CEC" w:rsidRPr="0053364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ED5CEC" w:rsidRPr="0053364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ructure of </w:t>
      </w:r>
      <w:r w:rsidR="00ED5CEC" w:rsidRPr="006830C0">
        <w:rPr>
          <w:rFonts w:ascii="Times New Roman" w:hAnsi="Times New Roman"/>
          <w:sz w:val="24"/>
          <w:szCs w:val="24"/>
          <w:lang w:val="en-US"/>
        </w:rPr>
        <w:t>household deposits</w:t>
      </w:r>
      <w:r w:rsidR="00ED5CEC">
        <w:rPr>
          <w:rFonts w:ascii="Times New Roman" w:hAnsi="Times New Roman"/>
          <w:sz w:val="24"/>
          <w:szCs w:val="24"/>
          <w:lang w:val="en-US"/>
        </w:rPr>
        <w:t>, deposits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the Tenge decreased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% </w:t>
      </w:r>
      <w:r w:rsidR="00C50933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D5CEC">
        <w:rPr>
          <w:rFonts w:ascii="Times New Roman" w:eastAsia="Times New Roman" w:hAnsi="Times New Roman"/>
          <w:sz w:val="24"/>
          <w:szCs w:val="24"/>
          <w:lang w:val="en-US" w:eastAsia="ru-RU"/>
        </w:rPr>
        <w:t>KZT 2073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and foreign currency deposits increased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2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 </w:t>
      </w:r>
      <w:r w:rsidR="00C50933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KZT 1635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ED5CE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Within</w:t>
      </w:r>
      <w:r w:rsidR="000C7E13" w:rsidRPr="0053364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hAnsi="Times New Roman"/>
          <w:sz w:val="24"/>
          <w:szCs w:val="24"/>
          <w:lang w:val="en-US"/>
        </w:rPr>
        <w:t>household</w:t>
      </w:r>
      <w:r w:rsidR="000C7E13" w:rsidRPr="005336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E13">
        <w:rPr>
          <w:rFonts w:ascii="Times New Roman" w:hAnsi="Times New Roman"/>
          <w:sz w:val="24"/>
          <w:szCs w:val="24"/>
          <w:lang w:val="en-US"/>
        </w:rPr>
        <w:t>deposits</w:t>
      </w:r>
      <w:r w:rsidR="000C7E13" w:rsidRPr="0053364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C7E13">
        <w:rPr>
          <w:rFonts w:ascii="Times New Roman" w:hAnsi="Times New Roman"/>
          <w:sz w:val="24"/>
          <w:szCs w:val="24"/>
          <w:lang w:val="en-US"/>
        </w:rPr>
        <w:t>the</w:t>
      </w:r>
      <w:r w:rsidR="000C7E13" w:rsidRPr="005336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E13">
        <w:rPr>
          <w:rFonts w:ascii="Times New Roman" w:hAnsi="Times New Roman"/>
          <w:sz w:val="24"/>
          <w:szCs w:val="24"/>
          <w:lang w:val="en-US"/>
        </w:rPr>
        <w:t>percentage of</w:t>
      </w:r>
      <w:r w:rsidR="000C7E13" w:rsidRPr="0053364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 w:rsidRPr="006830C0">
        <w:rPr>
          <w:rFonts w:ascii="Times New Roman" w:hAnsi="Times New Roman"/>
          <w:sz w:val="24"/>
          <w:szCs w:val="24"/>
          <w:lang w:val="en-US"/>
        </w:rPr>
        <w:t>deposits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the Tenge has decreased</w:t>
      </w:r>
      <w:r w:rsidR="000C7E13" w:rsidRPr="0053364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from</w:t>
      </w:r>
      <w:r w:rsidR="000C7E13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56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% </w:t>
      </w:r>
      <w:r w:rsidR="00C50933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55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9%.</w:t>
      </w:r>
    </w:p>
    <w:p w:rsidR="00931186" w:rsidRPr="000C7E13" w:rsidRDefault="003F3C6A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931186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time deposits increased</w:t>
      </w:r>
      <w:r w:rsidR="00931186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.</w:t>
      </w:r>
      <w:r w:rsidR="00931186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% </w:t>
      </w:r>
      <w:r w:rsidR="00C50933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KZT 6815.</w:t>
      </w:r>
      <w:r w:rsidR="00931186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Within time deposits, deposits in the Tenge increased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 w:rsidR="00C50933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KZT 4062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proofErr w:type="gramStart"/>
      <w:r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proofErr w:type="gramEnd"/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and foreign currency deposits increased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3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% </w:t>
      </w:r>
      <w:r w:rsidR="00C50933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KZT 2752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 </w:t>
      </w:r>
      <w:r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</w:p>
    <w:p w:rsidR="00931186" w:rsidRPr="000C7E13" w:rsidRDefault="00A0274C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In August 2013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 w:rsidRPr="0053364E">
        <w:rPr>
          <w:rFonts w:ascii="Times New Roman" w:hAnsi="Times New Roman"/>
          <w:sz w:val="24"/>
          <w:szCs w:val="24"/>
          <w:lang w:val="en-US"/>
        </w:rPr>
        <w:t>the average weighted  interest rate on the Tenge time deposits of non-bank legal entities was</w:t>
      </w:r>
      <w:r w:rsidR="000C7E13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4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4% (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in July 2013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3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%),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and on deposits of individuals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6.7% (6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5%).</w:t>
      </w:r>
    </w:p>
    <w:p w:rsidR="00931186" w:rsidRPr="000C7E13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31186" w:rsidRPr="00931186" w:rsidRDefault="000C7E13" w:rsidP="00931186">
      <w:pPr>
        <w:pStyle w:val="a5"/>
        <w:numPr>
          <w:ilvl w:val="0"/>
          <w:numId w:val="16"/>
        </w:numPr>
        <w:spacing w:after="0" w:line="240" w:lineRule="auto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redit Market</w:t>
      </w:r>
    </w:p>
    <w:p w:rsidR="00931186" w:rsidRPr="00047F37" w:rsidRDefault="003F3C6A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 w:rsidRPr="00E14D5B">
        <w:rPr>
          <w:rFonts w:ascii="Times New Roman" w:hAnsi="Times New Roman"/>
          <w:sz w:val="24"/>
          <w:szCs w:val="24"/>
          <w:lang w:val="en-US"/>
        </w:rPr>
        <w:t>the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total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volume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of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bank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credits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to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the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economy</w:t>
      </w:r>
      <w:r w:rsidR="000C7E13" w:rsidRPr="00E41CE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="000C7E13" w:rsidRPr="00E14D5B">
        <w:rPr>
          <w:rFonts w:ascii="Times New Roman" w:hAnsi="Times New Roman"/>
          <w:snapToGrid w:val="0"/>
          <w:sz w:val="24"/>
          <w:szCs w:val="24"/>
          <w:lang w:val="en-US"/>
        </w:rPr>
        <w:t>increased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0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%,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amounting to KZT 10782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proofErr w:type="gramStart"/>
      <w:r w:rsidR="00C50933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the </w:t>
      </w:r>
      <w:r w:rsidR="00BE6839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C7E13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0C7E1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3%).</w:t>
      </w:r>
    </w:p>
    <w:p w:rsidR="00931186" w:rsidRPr="00047F37" w:rsidRDefault="00047F37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4D5B">
        <w:rPr>
          <w:rFonts w:ascii="Times New Roman" w:hAnsi="Times New Roman"/>
          <w:sz w:val="24"/>
          <w:szCs w:val="24"/>
          <w:lang w:val="en-US"/>
        </w:rPr>
        <w:t>The volume of credits in the domestic currency increased</w:t>
      </w:r>
      <w:r>
        <w:rPr>
          <w:lang w:val="en-US"/>
        </w:rPr>
        <w:t xml:space="preserve"> </w:t>
      </w:r>
      <w:r w:rsidR="00102908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ZT 7612.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 </w:t>
      </w:r>
      <w:r w:rsidR="003F3C6A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proofErr w:type="gramStart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the </w:t>
      </w:r>
      <w:r w:rsidR="00BE6839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 8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)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nd the </w:t>
      </w:r>
      <w:r w:rsidRPr="00E14D5B">
        <w:rPr>
          <w:rFonts w:ascii="Times New Roman" w:hAnsi="Times New Roman"/>
          <w:sz w:val="24"/>
          <w:szCs w:val="24"/>
          <w:lang w:val="en-US"/>
        </w:rPr>
        <w:t xml:space="preserve">volume of </w:t>
      </w:r>
      <w:r>
        <w:rPr>
          <w:rFonts w:ascii="Times New Roman" w:hAnsi="Times New Roman"/>
          <w:sz w:val="24"/>
          <w:szCs w:val="24"/>
          <w:lang w:val="en-US"/>
        </w:rPr>
        <w:t xml:space="preserve">foreign currency </w:t>
      </w:r>
      <w:r w:rsidRPr="00E14D5B">
        <w:rPr>
          <w:rFonts w:ascii="Times New Roman" w:hAnsi="Times New Roman"/>
          <w:sz w:val="24"/>
          <w:szCs w:val="24"/>
          <w:lang w:val="en-US"/>
        </w:rPr>
        <w:t xml:space="preserve">credits </w:t>
      </w:r>
      <w:r>
        <w:rPr>
          <w:rFonts w:ascii="Times New Roman" w:hAnsi="Times New Roman"/>
          <w:sz w:val="24"/>
          <w:szCs w:val="24"/>
          <w:lang w:val="en-US"/>
        </w:rPr>
        <w:t>decreased</w:t>
      </w:r>
      <w:r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% </w:t>
      </w:r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ZT 3170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r w:rsidR="003F3C6A" w:rsidRPr="003F3C6A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the </w:t>
      </w:r>
      <w:r w:rsidR="00BE6839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 8.</w:t>
      </w:r>
      <w:r w:rsidR="00931186" w:rsidRPr="00C509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%)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ver</w:t>
      </w:r>
      <w:r w:rsidRPr="00E14D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E14D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nth</w:t>
      </w:r>
      <w:r w:rsidRPr="00E14D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E14D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ercentage of credits in the Tenge has increased from</w:t>
      </w:r>
      <w:r w:rsidRPr="00E41C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70.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% </w:t>
      </w:r>
      <w:r w:rsidR="00C50933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70.</w:t>
      </w:r>
      <w:r w:rsidR="00931186" w:rsidRPr="00047F37">
        <w:rPr>
          <w:rFonts w:ascii="Times New Roman" w:eastAsia="Times New Roman" w:hAnsi="Times New Roman"/>
          <w:sz w:val="24"/>
          <w:szCs w:val="24"/>
          <w:lang w:val="en-US" w:eastAsia="ru-RU"/>
        </w:rPr>
        <w:t>6%.</w:t>
      </w:r>
    </w:p>
    <w:p w:rsidR="00931186" w:rsidRPr="00C068BC" w:rsidRDefault="00C068BC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A0274C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n August 2013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ng-term lending increased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0%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mounting to KZT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8814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 </w:t>
      </w:r>
      <w:proofErr w:type="gramStart"/>
      <w:r w:rsidR="003F3C6A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proofErr w:type="gramEnd"/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 short-term lending decreased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% </w:t>
      </w:r>
      <w:r w:rsidR="00C50933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ZT 1968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 </w:t>
      </w:r>
      <w:r w:rsidR="003F3C6A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>Over</w:t>
      </w:r>
      <w:r w:rsidR="003334C6" w:rsidRPr="00DF70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3334C6" w:rsidRPr="00DF70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>month</w:t>
      </w:r>
      <w:r w:rsidR="003334C6" w:rsidRPr="00DF70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3334C6" w:rsidRPr="00DF70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>percentage</w:t>
      </w:r>
      <w:r w:rsidR="003334C6" w:rsidRPr="00DF70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3334C6" w:rsidRPr="00DF70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3334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ong-term credits has increased from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81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% </w:t>
      </w:r>
      <w:r w:rsidR="00C50933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81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7%. </w:t>
      </w:r>
    </w:p>
    <w:p w:rsidR="00931186" w:rsidRPr="00C068BC" w:rsidRDefault="003F3C6A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the volume of credits to legal entities increased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0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% </w:t>
      </w:r>
      <w:r w:rsidR="00C50933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KZT 7412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and the volume of credits to individuals increased</w:t>
      </w:r>
      <w:r w:rsidR="00C068BC" w:rsidRPr="00093A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% </w:t>
      </w:r>
      <w:r w:rsidR="00C50933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ZT 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370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 </w:t>
      </w:r>
      <w:r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Over the month, the</w:t>
      </w:r>
      <w:r w:rsidR="00C068BC" w:rsidRPr="00093A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percentage</w:t>
      </w:r>
      <w:r w:rsidR="00C068BC" w:rsidRPr="00093A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C068BC" w:rsidRPr="00093A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credits</w:t>
      </w:r>
      <w:r w:rsidR="00C068BC" w:rsidRPr="00093A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C068BC" w:rsidRPr="00093A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individuals has increased from</w:t>
      </w:r>
      <w:r w:rsidR="00C068BC" w:rsidRPr="004E46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>31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 </w:t>
      </w:r>
      <w:r w:rsidR="00C50933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C06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31.</w:t>
      </w:r>
      <w:r w:rsidR="00931186" w:rsidRPr="00C068BC">
        <w:rPr>
          <w:rFonts w:ascii="Times New Roman" w:eastAsia="Times New Roman" w:hAnsi="Times New Roman"/>
          <w:sz w:val="24"/>
          <w:szCs w:val="24"/>
          <w:lang w:val="en-US" w:eastAsia="ru-RU"/>
        </w:rPr>
        <w:t>3%.</w:t>
      </w:r>
    </w:p>
    <w:p w:rsidR="00931186" w:rsidRPr="00151A73" w:rsidRDefault="003F3C6A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During August 2013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151A73" w:rsidRPr="004E46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hAnsi="Times New Roman"/>
          <w:sz w:val="24"/>
          <w:szCs w:val="24"/>
          <w:lang w:val="en-US"/>
        </w:rPr>
        <w:t>SME</w:t>
      </w:r>
      <w:r w:rsidR="00151A73" w:rsidRPr="004E46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1A73">
        <w:rPr>
          <w:rFonts w:ascii="Times New Roman" w:hAnsi="Times New Roman"/>
          <w:sz w:val="24"/>
          <w:szCs w:val="24"/>
          <w:lang w:val="en-US"/>
        </w:rPr>
        <w:t>lending</w:t>
      </w:r>
      <w:r w:rsidR="00151A73" w:rsidRPr="004E46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1A73">
        <w:rPr>
          <w:rFonts w:ascii="Times New Roman" w:hAnsi="Times New Roman"/>
          <w:sz w:val="24"/>
          <w:szCs w:val="24"/>
          <w:lang w:val="en-US"/>
        </w:rPr>
        <w:t>in</w:t>
      </w:r>
      <w:r w:rsidR="00151A73" w:rsidRPr="00093A6B">
        <w:rPr>
          <w:rFonts w:ascii="Times New Roman" w:hAnsi="Times New Roman"/>
          <w:sz w:val="24"/>
          <w:szCs w:val="24"/>
          <w:lang w:val="en-US"/>
        </w:rPr>
        <w:t>creased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02908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0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% </w:t>
      </w:r>
      <w:r w:rsidR="00C50933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ZT 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14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62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 </w:t>
      </w:r>
      <w:r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bln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gramStart"/>
      <w:r w:rsidR="00C50933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since</w:t>
      </w:r>
      <w:proofErr w:type="gramEnd"/>
      <w:r w:rsidR="00C50933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beginning of the year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– the </w:t>
      </w:r>
      <w:r w:rsidR="00BE6839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growth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3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%),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accounting for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13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%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of total credits to the economy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931186" w:rsidRPr="00151A73" w:rsidRDefault="00151A73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273ED">
        <w:rPr>
          <w:rFonts w:ascii="Times New Roman" w:hAnsi="Times New Roman"/>
          <w:sz w:val="24"/>
          <w:szCs w:val="24"/>
          <w:lang w:val="en-US"/>
        </w:rPr>
        <w:t xml:space="preserve">In the </w:t>
      </w:r>
      <w:proofErr w:type="spellStart"/>
      <w:r w:rsidRPr="002273ED">
        <w:rPr>
          <w:rFonts w:ascii="Times New Roman" w:hAnsi="Times New Roman"/>
          <w:sz w:val="24"/>
          <w:szCs w:val="24"/>
          <w:lang w:val="en-US"/>
        </w:rPr>
        <w:t>sectoral</w:t>
      </w:r>
      <w:proofErr w:type="spellEnd"/>
      <w:r w:rsidRPr="002273ED">
        <w:rPr>
          <w:rFonts w:ascii="Times New Roman" w:hAnsi="Times New Roman"/>
          <w:sz w:val="24"/>
          <w:szCs w:val="24"/>
          <w:lang w:val="en-US"/>
        </w:rPr>
        <w:t xml:space="preserve"> breakdown, the most significant amount of credits to the economy falls on such sectors as trade (the share in the total volume is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9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%)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nstruction (13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%)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dustry (11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9%)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ransport (3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%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 agriculture (3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1%).</w:t>
      </w:r>
    </w:p>
    <w:p w:rsidR="00931186" w:rsidRPr="00151A73" w:rsidRDefault="00A0274C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In August 2013</w:t>
      </w:r>
      <w:r w:rsidR="00151A73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 w:rsidRPr="002273ED">
        <w:rPr>
          <w:rFonts w:ascii="Times New Roman" w:hAnsi="Times New Roman"/>
          <w:sz w:val="24"/>
          <w:szCs w:val="24"/>
          <w:lang w:val="en-US"/>
        </w:rPr>
        <w:t xml:space="preserve">the average weighted interest rate on the Tenge credits provided to non-bank </w:t>
      </w:r>
      <w:r w:rsidR="00151A73">
        <w:rPr>
          <w:rFonts w:ascii="Times New Roman" w:hAnsi="Times New Roman"/>
          <w:sz w:val="24"/>
          <w:szCs w:val="24"/>
          <w:lang w:val="en-US"/>
        </w:rPr>
        <w:t>legal</w:t>
      </w:r>
      <w:r w:rsidR="00151A73" w:rsidRPr="002273ED">
        <w:rPr>
          <w:rFonts w:ascii="Times New Roman" w:hAnsi="Times New Roman"/>
          <w:sz w:val="24"/>
          <w:szCs w:val="24"/>
          <w:lang w:val="en-US"/>
        </w:rPr>
        <w:t xml:space="preserve"> entities was</w:t>
      </w:r>
      <w:r w:rsidR="00151A73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10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9% (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in July 2013 – 10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%),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and on credits to individuals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20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1% (</w:t>
      </w:r>
      <w:r w:rsidR="00151A73">
        <w:rPr>
          <w:rFonts w:ascii="Times New Roman" w:eastAsia="Times New Roman" w:hAnsi="Times New Roman"/>
          <w:sz w:val="24"/>
          <w:szCs w:val="24"/>
          <w:lang w:val="en-US" w:eastAsia="ru-RU"/>
        </w:rPr>
        <w:t>19.</w:t>
      </w:r>
      <w:r w:rsidR="00931186" w:rsidRPr="00151A73">
        <w:rPr>
          <w:rFonts w:ascii="Times New Roman" w:eastAsia="Times New Roman" w:hAnsi="Times New Roman"/>
          <w:sz w:val="24"/>
          <w:szCs w:val="24"/>
          <w:lang w:val="en-US" w:eastAsia="ru-RU"/>
        </w:rPr>
        <w:t>6%).</w:t>
      </w:r>
    </w:p>
    <w:p w:rsidR="00BB458A" w:rsidRPr="00151A73" w:rsidRDefault="00BB458A" w:rsidP="0093118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val="en-US" w:eastAsia="ru-RU"/>
        </w:rPr>
      </w:pPr>
    </w:p>
    <w:sectPr w:rsidR="00BB458A" w:rsidRPr="00151A7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F8" w:rsidRDefault="003015F8" w:rsidP="00131E40">
      <w:pPr>
        <w:spacing w:after="0" w:line="240" w:lineRule="auto"/>
      </w:pPr>
      <w:r>
        <w:separator/>
      </w:r>
    </w:p>
  </w:endnote>
  <w:endnote w:type="continuationSeparator" w:id="0">
    <w:p w:rsidR="003015F8" w:rsidRDefault="003015F8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001EE" w:rsidRPr="006C0950" w:rsidRDefault="00B001EE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1A64CD">
          <w:rPr>
            <w:rFonts w:ascii="Times New Roman" w:hAnsi="Times New Roman"/>
            <w:noProof/>
            <w:sz w:val="24"/>
            <w:szCs w:val="24"/>
          </w:rPr>
          <w:t>1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001EE" w:rsidRDefault="00B001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F8" w:rsidRDefault="003015F8" w:rsidP="00131E40">
      <w:pPr>
        <w:spacing w:after="0" w:line="240" w:lineRule="auto"/>
      </w:pPr>
      <w:r>
        <w:separator/>
      </w:r>
    </w:p>
  </w:footnote>
  <w:footnote w:type="continuationSeparator" w:id="0">
    <w:p w:rsidR="003015F8" w:rsidRDefault="003015F8" w:rsidP="00131E40">
      <w:pPr>
        <w:spacing w:after="0" w:line="240" w:lineRule="auto"/>
      </w:pPr>
      <w:r>
        <w:continuationSeparator/>
      </w:r>
    </w:p>
  </w:footnote>
  <w:footnote w:id="1">
    <w:p w:rsidR="00B001EE" w:rsidRPr="008F75C7" w:rsidRDefault="00B001EE" w:rsidP="0017242A">
      <w:pPr>
        <w:pStyle w:val="ab"/>
        <w:suppressAutoHyphens/>
        <w:jc w:val="both"/>
        <w:rPr>
          <w:lang w:val="en-US"/>
        </w:rPr>
      </w:pPr>
      <w:r>
        <w:rPr>
          <w:rStyle w:val="ad"/>
        </w:rPr>
        <w:footnoteRef/>
      </w:r>
      <w:r>
        <w:rPr>
          <w:lang w:val="en-US"/>
        </w:rPr>
        <w:t>In</w:t>
      </w:r>
      <w:r w:rsidRPr="008F75C7">
        <w:rPr>
          <w:lang w:val="en-US"/>
        </w:rPr>
        <w:t xml:space="preserve"> </w:t>
      </w:r>
      <w:r>
        <w:rPr>
          <w:lang w:val="en-US"/>
        </w:rPr>
        <w:t>what</w:t>
      </w:r>
      <w:r w:rsidRPr="008F75C7">
        <w:rPr>
          <w:lang w:val="en-US"/>
        </w:rPr>
        <w:t xml:space="preserve"> </w:t>
      </w:r>
      <w:r>
        <w:rPr>
          <w:lang w:val="en-US"/>
        </w:rPr>
        <w:t>follows</w:t>
      </w:r>
      <w:r w:rsidRPr="008F75C7">
        <w:rPr>
          <w:lang w:val="en-US"/>
        </w:rPr>
        <w:t xml:space="preserve">, </w:t>
      </w:r>
      <w:r>
        <w:rPr>
          <w:lang w:val="en-US"/>
        </w:rPr>
        <w:t>unless</w:t>
      </w:r>
      <w:r w:rsidRPr="008F75C7">
        <w:rPr>
          <w:lang w:val="en-US"/>
        </w:rPr>
        <w:t xml:space="preserve"> </w:t>
      </w:r>
      <w:r>
        <w:rPr>
          <w:lang w:val="en-US"/>
        </w:rPr>
        <w:t>otherwise</w:t>
      </w:r>
      <w:r w:rsidRPr="008F75C7">
        <w:rPr>
          <w:lang w:val="en-US"/>
        </w:rPr>
        <w:t xml:space="preserve"> </w:t>
      </w:r>
      <w:r>
        <w:rPr>
          <w:lang w:val="en-US"/>
        </w:rPr>
        <w:t>specified</w:t>
      </w:r>
      <w:r w:rsidRPr="008F75C7">
        <w:rPr>
          <w:lang w:val="en-US"/>
        </w:rPr>
        <w:t xml:space="preserve">, </w:t>
      </w:r>
      <w:r>
        <w:rPr>
          <w:lang w:val="en-US"/>
        </w:rPr>
        <w:t>performance in the 1</w:t>
      </w:r>
      <w:r w:rsidRPr="008F75C7">
        <w:rPr>
          <w:vertAlign w:val="superscript"/>
          <w:lang w:val="en-US"/>
        </w:rPr>
        <w:t>st</w:t>
      </w:r>
      <w:r>
        <w:rPr>
          <w:lang w:val="en-US"/>
        </w:rPr>
        <w:t xml:space="preserve"> half of </w:t>
      </w:r>
      <w:r w:rsidRPr="008F75C7">
        <w:rPr>
          <w:lang w:val="en-US"/>
        </w:rPr>
        <w:t xml:space="preserve">2013 </w:t>
      </w:r>
      <w:r>
        <w:rPr>
          <w:lang w:val="en-US"/>
        </w:rPr>
        <w:t>is compared to the performance in the 1</w:t>
      </w:r>
      <w:r w:rsidRPr="008F75C7">
        <w:rPr>
          <w:vertAlign w:val="superscript"/>
          <w:lang w:val="en-US"/>
        </w:rPr>
        <w:t>st</w:t>
      </w:r>
      <w:r>
        <w:rPr>
          <w:lang w:val="en-US"/>
        </w:rPr>
        <w:t xml:space="preserve"> half of 2012.</w:t>
      </w:r>
      <w:r w:rsidRPr="008F75C7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DAB"/>
    <w:multiLevelType w:val="hybridMultilevel"/>
    <w:tmpl w:val="FF005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C24C6"/>
    <w:multiLevelType w:val="hybridMultilevel"/>
    <w:tmpl w:val="15B64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FB622F"/>
    <w:multiLevelType w:val="hybridMultilevel"/>
    <w:tmpl w:val="4254F0A6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AA5594"/>
    <w:multiLevelType w:val="hybridMultilevel"/>
    <w:tmpl w:val="B5A4E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E45FB"/>
    <w:multiLevelType w:val="hybridMultilevel"/>
    <w:tmpl w:val="E982E6AE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C45"/>
    <w:multiLevelType w:val="hybridMultilevel"/>
    <w:tmpl w:val="14649E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D2488"/>
    <w:multiLevelType w:val="hybridMultilevel"/>
    <w:tmpl w:val="3BC2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115A5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E34F53"/>
    <w:multiLevelType w:val="hybridMultilevel"/>
    <w:tmpl w:val="C6D0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05FB3"/>
    <w:rsid w:val="00014EB3"/>
    <w:rsid w:val="00033F8B"/>
    <w:rsid w:val="000345A4"/>
    <w:rsid w:val="00034D5D"/>
    <w:rsid w:val="00041987"/>
    <w:rsid w:val="000453DC"/>
    <w:rsid w:val="00045DA2"/>
    <w:rsid w:val="00047F37"/>
    <w:rsid w:val="000524FA"/>
    <w:rsid w:val="00052698"/>
    <w:rsid w:val="00052CEE"/>
    <w:rsid w:val="00055120"/>
    <w:rsid w:val="00064FEF"/>
    <w:rsid w:val="00081DBF"/>
    <w:rsid w:val="000A2E44"/>
    <w:rsid w:val="000B0D9D"/>
    <w:rsid w:val="000B417E"/>
    <w:rsid w:val="000C7E13"/>
    <w:rsid w:val="000D1B63"/>
    <w:rsid w:val="000D2CA7"/>
    <w:rsid w:val="000D7A72"/>
    <w:rsid w:val="000E33B0"/>
    <w:rsid w:val="000F7F12"/>
    <w:rsid w:val="00102908"/>
    <w:rsid w:val="0013049B"/>
    <w:rsid w:val="00131E40"/>
    <w:rsid w:val="00132939"/>
    <w:rsid w:val="00133F00"/>
    <w:rsid w:val="001359F4"/>
    <w:rsid w:val="00151A73"/>
    <w:rsid w:val="00152952"/>
    <w:rsid w:val="001601BE"/>
    <w:rsid w:val="00163604"/>
    <w:rsid w:val="00171942"/>
    <w:rsid w:val="0017194C"/>
    <w:rsid w:val="0017242A"/>
    <w:rsid w:val="00177AFE"/>
    <w:rsid w:val="00197D16"/>
    <w:rsid w:val="001A52BE"/>
    <w:rsid w:val="001A64CD"/>
    <w:rsid w:val="001B1A0F"/>
    <w:rsid w:val="001B1BF2"/>
    <w:rsid w:val="001C0B00"/>
    <w:rsid w:val="001D3B6A"/>
    <w:rsid w:val="001D63DE"/>
    <w:rsid w:val="002015B1"/>
    <w:rsid w:val="0021002E"/>
    <w:rsid w:val="002121E2"/>
    <w:rsid w:val="00220869"/>
    <w:rsid w:val="00221E8C"/>
    <w:rsid w:val="00224FD7"/>
    <w:rsid w:val="00227F7C"/>
    <w:rsid w:val="00236279"/>
    <w:rsid w:val="002454B4"/>
    <w:rsid w:val="002455E9"/>
    <w:rsid w:val="00254C2E"/>
    <w:rsid w:val="00260231"/>
    <w:rsid w:val="00275A29"/>
    <w:rsid w:val="00275CD2"/>
    <w:rsid w:val="00275EC6"/>
    <w:rsid w:val="002931D5"/>
    <w:rsid w:val="002A1C5F"/>
    <w:rsid w:val="002B060B"/>
    <w:rsid w:val="002B0817"/>
    <w:rsid w:val="002C2DF0"/>
    <w:rsid w:val="002D6586"/>
    <w:rsid w:val="002E011E"/>
    <w:rsid w:val="002E04D5"/>
    <w:rsid w:val="002E1417"/>
    <w:rsid w:val="002F6926"/>
    <w:rsid w:val="003015F8"/>
    <w:rsid w:val="003045D7"/>
    <w:rsid w:val="0030585A"/>
    <w:rsid w:val="003066DF"/>
    <w:rsid w:val="00307203"/>
    <w:rsid w:val="003125C6"/>
    <w:rsid w:val="003210FB"/>
    <w:rsid w:val="00326371"/>
    <w:rsid w:val="003269F0"/>
    <w:rsid w:val="003334C6"/>
    <w:rsid w:val="00337A7A"/>
    <w:rsid w:val="00340092"/>
    <w:rsid w:val="00342A60"/>
    <w:rsid w:val="00344272"/>
    <w:rsid w:val="00345195"/>
    <w:rsid w:val="0034675B"/>
    <w:rsid w:val="003508EE"/>
    <w:rsid w:val="003568EF"/>
    <w:rsid w:val="00360992"/>
    <w:rsid w:val="00363055"/>
    <w:rsid w:val="003758DA"/>
    <w:rsid w:val="003A57FA"/>
    <w:rsid w:val="003C3171"/>
    <w:rsid w:val="003D6A4F"/>
    <w:rsid w:val="003F0926"/>
    <w:rsid w:val="003F3C6A"/>
    <w:rsid w:val="00404710"/>
    <w:rsid w:val="00423540"/>
    <w:rsid w:val="00424594"/>
    <w:rsid w:val="00426E25"/>
    <w:rsid w:val="004273AC"/>
    <w:rsid w:val="004314D1"/>
    <w:rsid w:val="00431684"/>
    <w:rsid w:val="00447107"/>
    <w:rsid w:val="00451AAF"/>
    <w:rsid w:val="00470B90"/>
    <w:rsid w:val="00472C57"/>
    <w:rsid w:val="0047332B"/>
    <w:rsid w:val="00477934"/>
    <w:rsid w:val="00482E51"/>
    <w:rsid w:val="0048390B"/>
    <w:rsid w:val="00492065"/>
    <w:rsid w:val="004933B9"/>
    <w:rsid w:val="00494D62"/>
    <w:rsid w:val="00495D71"/>
    <w:rsid w:val="004A0268"/>
    <w:rsid w:val="004B1BCC"/>
    <w:rsid w:val="004B574A"/>
    <w:rsid w:val="004C71D4"/>
    <w:rsid w:val="004D3814"/>
    <w:rsid w:val="004D5022"/>
    <w:rsid w:val="004D6890"/>
    <w:rsid w:val="004E2BF1"/>
    <w:rsid w:val="004E609A"/>
    <w:rsid w:val="004F2A02"/>
    <w:rsid w:val="004F62D7"/>
    <w:rsid w:val="0050390A"/>
    <w:rsid w:val="00506E0E"/>
    <w:rsid w:val="00512B0F"/>
    <w:rsid w:val="00512B47"/>
    <w:rsid w:val="00516DE3"/>
    <w:rsid w:val="0052499C"/>
    <w:rsid w:val="00533C2D"/>
    <w:rsid w:val="005433C5"/>
    <w:rsid w:val="00554018"/>
    <w:rsid w:val="00557D13"/>
    <w:rsid w:val="00561F92"/>
    <w:rsid w:val="0056604D"/>
    <w:rsid w:val="005869DE"/>
    <w:rsid w:val="00586B76"/>
    <w:rsid w:val="00595CA7"/>
    <w:rsid w:val="005A1F86"/>
    <w:rsid w:val="005B676D"/>
    <w:rsid w:val="005C28CF"/>
    <w:rsid w:val="005C2E30"/>
    <w:rsid w:val="005C52B7"/>
    <w:rsid w:val="005C713A"/>
    <w:rsid w:val="005D755C"/>
    <w:rsid w:val="005E42E8"/>
    <w:rsid w:val="0060476D"/>
    <w:rsid w:val="0060797B"/>
    <w:rsid w:val="00610DC1"/>
    <w:rsid w:val="00631F1E"/>
    <w:rsid w:val="00646397"/>
    <w:rsid w:val="00656652"/>
    <w:rsid w:val="00665BDA"/>
    <w:rsid w:val="006726AE"/>
    <w:rsid w:val="00673103"/>
    <w:rsid w:val="00673A65"/>
    <w:rsid w:val="00673AA5"/>
    <w:rsid w:val="00684618"/>
    <w:rsid w:val="00696065"/>
    <w:rsid w:val="006A7874"/>
    <w:rsid w:val="006C0950"/>
    <w:rsid w:val="006C2830"/>
    <w:rsid w:val="006C5563"/>
    <w:rsid w:val="006F2800"/>
    <w:rsid w:val="006F3072"/>
    <w:rsid w:val="006F4ADD"/>
    <w:rsid w:val="006F648E"/>
    <w:rsid w:val="007030EC"/>
    <w:rsid w:val="00712DA9"/>
    <w:rsid w:val="007215A1"/>
    <w:rsid w:val="007300F1"/>
    <w:rsid w:val="00743205"/>
    <w:rsid w:val="0074323E"/>
    <w:rsid w:val="00750FDF"/>
    <w:rsid w:val="00751D83"/>
    <w:rsid w:val="00760F85"/>
    <w:rsid w:val="00761966"/>
    <w:rsid w:val="007657F2"/>
    <w:rsid w:val="007745CD"/>
    <w:rsid w:val="00781270"/>
    <w:rsid w:val="00790BAF"/>
    <w:rsid w:val="007959B1"/>
    <w:rsid w:val="007976AD"/>
    <w:rsid w:val="007A3627"/>
    <w:rsid w:val="007A7C91"/>
    <w:rsid w:val="007B1903"/>
    <w:rsid w:val="007B72CB"/>
    <w:rsid w:val="007C410B"/>
    <w:rsid w:val="007D10BE"/>
    <w:rsid w:val="007D32E9"/>
    <w:rsid w:val="007E2876"/>
    <w:rsid w:val="007E468D"/>
    <w:rsid w:val="007E4F49"/>
    <w:rsid w:val="007E7D0B"/>
    <w:rsid w:val="008018BA"/>
    <w:rsid w:val="0080541D"/>
    <w:rsid w:val="0080667B"/>
    <w:rsid w:val="00833554"/>
    <w:rsid w:val="00837388"/>
    <w:rsid w:val="0085232C"/>
    <w:rsid w:val="00855008"/>
    <w:rsid w:val="00864B61"/>
    <w:rsid w:val="00870172"/>
    <w:rsid w:val="008705A4"/>
    <w:rsid w:val="00874D76"/>
    <w:rsid w:val="0087659B"/>
    <w:rsid w:val="008774EE"/>
    <w:rsid w:val="00877BFD"/>
    <w:rsid w:val="00880076"/>
    <w:rsid w:val="008809CD"/>
    <w:rsid w:val="00892467"/>
    <w:rsid w:val="008964EE"/>
    <w:rsid w:val="008A547A"/>
    <w:rsid w:val="008A6EBC"/>
    <w:rsid w:val="008B1B89"/>
    <w:rsid w:val="008B292D"/>
    <w:rsid w:val="008B55FE"/>
    <w:rsid w:val="008B5ABA"/>
    <w:rsid w:val="008C669C"/>
    <w:rsid w:val="008C6C10"/>
    <w:rsid w:val="008D2159"/>
    <w:rsid w:val="008D2A4A"/>
    <w:rsid w:val="008E27CE"/>
    <w:rsid w:val="008F75C7"/>
    <w:rsid w:val="00900F7C"/>
    <w:rsid w:val="0090454E"/>
    <w:rsid w:val="009134F4"/>
    <w:rsid w:val="00931186"/>
    <w:rsid w:val="00940AE7"/>
    <w:rsid w:val="00947E9A"/>
    <w:rsid w:val="00950B39"/>
    <w:rsid w:val="00964500"/>
    <w:rsid w:val="00971638"/>
    <w:rsid w:val="00983259"/>
    <w:rsid w:val="00983573"/>
    <w:rsid w:val="00991529"/>
    <w:rsid w:val="009959E7"/>
    <w:rsid w:val="00997426"/>
    <w:rsid w:val="009A13D5"/>
    <w:rsid w:val="009B3D8E"/>
    <w:rsid w:val="009C0260"/>
    <w:rsid w:val="009C2BD0"/>
    <w:rsid w:val="009C5C84"/>
    <w:rsid w:val="009C676A"/>
    <w:rsid w:val="009D77FD"/>
    <w:rsid w:val="009E3348"/>
    <w:rsid w:val="00A0274C"/>
    <w:rsid w:val="00A03E36"/>
    <w:rsid w:val="00A134A3"/>
    <w:rsid w:val="00A20919"/>
    <w:rsid w:val="00A2260E"/>
    <w:rsid w:val="00A23BFB"/>
    <w:rsid w:val="00A33FB1"/>
    <w:rsid w:val="00A45BEC"/>
    <w:rsid w:val="00A553B6"/>
    <w:rsid w:val="00A558BA"/>
    <w:rsid w:val="00A65FBE"/>
    <w:rsid w:val="00A67423"/>
    <w:rsid w:val="00A85D53"/>
    <w:rsid w:val="00A90FB4"/>
    <w:rsid w:val="00A9247C"/>
    <w:rsid w:val="00A96DE0"/>
    <w:rsid w:val="00AA0B58"/>
    <w:rsid w:val="00AC355B"/>
    <w:rsid w:val="00AC5B07"/>
    <w:rsid w:val="00AD5A42"/>
    <w:rsid w:val="00AD6B01"/>
    <w:rsid w:val="00AE49D8"/>
    <w:rsid w:val="00AE6E3C"/>
    <w:rsid w:val="00AF1682"/>
    <w:rsid w:val="00AF2B36"/>
    <w:rsid w:val="00AF5744"/>
    <w:rsid w:val="00B001EE"/>
    <w:rsid w:val="00B01CA6"/>
    <w:rsid w:val="00B05AAE"/>
    <w:rsid w:val="00B37AC9"/>
    <w:rsid w:val="00B84753"/>
    <w:rsid w:val="00B93C35"/>
    <w:rsid w:val="00BB29D3"/>
    <w:rsid w:val="00BB458A"/>
    <w:rsid w:val="00BB5193"/>
    <w:rsid w:val="00BC0245"/>
    <w:rsid w:val="00BC03B6"/>
    <w:rsid w:val="00BD38C5"/>
    <w:rsid w:val="00BE6839"/>
    <w:rsid w:val="00C033DB"/>
    <w:rsid w:val="00C04BAD"/>
    <w:rsid w:val="00C068BC"/>
    <w:rsid w:val="00C077C0"/>
    <w:rsid w:val="00C14638"/>
    <w:rsid w:val="00C2060E"/>
    <w:rsid w:val="00C2595C"/>
    <w:rsid w:val="00C425E1"/>
    <w:rsid w:val="00C46929"/>
    <w:rsid w:val="00C50933"/>
    <w:rsid w:val="00C52CDE"/>
    <w:rsid w:val="00C80B33"/>
    <w:rsid w:val="00C87F0E"/>
    <w:rsid w:val="00CB4F03"/>
    <w:rsid w:val="00CC0D8D"/>
    <w:rsid w:val="00CC3E55"/>
    <w:rsid w:val="00CC4B4D"/>
    <w:rsid w:val="00CE7300"/>
    <w:rsid w:val="00CE79DA"/>
    <w:rsid w:val="00CF7092"/>
    <w:rsid w:val="00D053E2"/>
    <w:rsid w:val="00D14E49"/>
    <w:rsid w:val="00D15BC4"/>
    <w:rsid w:val="00D25CEC"/>
    <w:rsid w:val="00D31FDC"/>
    <w:rsid w:val="00D35750"/>
    <w:rsid w:val="00D452C2"/>
    <w:rsid w:val="00D539A4"/>
    <w:rsid w:val="00D57439"/>
    <w:rsid w:val="00D8183C"/>
    <w:rsid w:val="00D83054"/>
    <w:rsid w:val="00D919CE"/>
    <w:rsid w:val="00D93ED1"/>
    <w:rsid w:val="00D95F2C"/>
    <w:rsid w:val="00DB5A62"/>
    <w:rsid w:val="00DB7571"/>
    <w:rsid w:val="00DC2A10"/>
    <w:rsid w:val="00DC5010"/>
    <w:rsid w:val="00DD04F4"/>
    <w:rsid w:val="00DF0C9F"/>
    <w:rsid w:val="00DF1D10"/>
    <w:rsid w:val="00DF208A"/>
    <w:rsid w:val="00E01C65"/>
    <w:rsid w:val="00E104DD"/>
    <w:rsid w:val="00E21D75"/>
    <w:rsid w:val="00E22DAE"/>
    <w:rsid w:val="00E42F0D"/>
    <w:rsid w:val="00E434F1"/>
    <w:rsid w:val="00E467CF"/>
    <w:rsid w:val="00E602BD"/>
    <w:rsid w:val="00E61853"/>
    <w:rsid w:val="00E618E7"/>
    <w:rsid w:val="00E62AB9"/>
    <w:rsid w:val="00E851B6"/>
    <w:rsid w:val="00E9675E"/>
    <w:rsid w:val="00EA5980"/>
    <w:rsid w:val="00EB6446"/>
    <w:rsid w:val="00EC1B41"/>
    <w:rsid w:val="00ED5CEC"/>
    <w:rsid w:val="00EE4266"/>
    <w:rsid w:val="00EF1DEE"/>
    <w:rsid w:val="00EF2992"/>
    <w:rsid w:val="00F04D79"/>
    <w:rsid w:val="00F1480A"/>
    <w:rsid w:val="00F22D80"/>
    <w:rsid w:val="00F34676"/>
    <w:rsid w:val="00F36F06"/>
    <w:rsid w:val="00F37CD3"/>
    <w:rsid w:val="00F51933"/>
    <w:rsid w:val="00F625E6"/>
    <w:rsid w:val="00F65B26"/>
    <w:rsid w:val="00F90397"/>
    <w:rsid w:val="00F927EA"/>
    <w:rsid w:val="00F97FD4"/>
    <w:rsid w:val="00FC2553"/>
    <w:rsid w:val="00FC5F8E"/>
    <w:rsid w:val="00FC75DC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Inflation</c:v>
                </c:pt>
                <c:pt idx="1">
                  <c:v>Foodstuffs</c:v>
                </c:pt>
                <c:pt idx="2">
                  <c:v>Non-food products</c:v>
                </c:pt>
                <c:pt idx="3">
                  <c:v>Services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3.9</c:v>
                </c:pt>
                <c:pt idx="1">
                  <c:v>3.2</c:v>
                </c:pt>
                <c:pt idx="2">
                  <c:v>2.2000000000000002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Inflation</c:v>
                </c:pt>
                <c:pt idx="1">
                  <c:v>Foodstuffs</c:v>
                </c:pt>
                <c:pt idx="2">
                  <c:v>Non-food products</c:v>
                </c:pt>
                <c:pt idx="3">
                  <c:v>Services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3.3</c:v>
                </c:pt>
                <c:pt idx="1">
                  <c:v>1.6</c:v>
                </c:pt>
                <c:pt idx="2">
                  <c:v>1.8</c:v>
                </c:pt>
                <c:pt idx="3" formatCode="0.0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18656"/>
        <c:axId val="187320192"/>
      </c:barChart>
      <c:catAx>
        <c:axId val="1873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32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320192"/>
        <c:scaling>
          <c:orientation val="minMax"/>
          <c:max val="7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318656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97F9-9C6C-436D-AB6B-76FAD54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Valued Acer Customer</cp:lastModifiedBy>
  <cp:revision>2</cp:revision>
  <cp:lastPrinted>2013-10-08T03:58:00Z</cp:lastPrinted>
  <dcterms:created xsi:type="dcterms:W3CDTF">2013-12-10T05:33:00Z</dcterms:created>
  <dcterms:modified xsi:type="dcterms:W3CDTF">2013-12-10T05:33:00Z</dcterms:modified>
</cp:coreProperties>
</file>